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293B9" w14:textId="08DC39CA" w:rsidR="00245A97" w:rsidRPr="00277123" w:rsidRDefault="004D212F" w:rsidP="001712C2">
      <w:pPr>
        <w:spacing w:after="0"/>
      </w:pPr>
      <w:bookmarkStart w:id="0" w:name="_GoBack"/>
      <w:bookmarkEnd w:id="0"/>
      <w:r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CA0B5D8" wp14:editId="69E6962F">
                <wp:simplePos x="0" y="0"/>
                <wp:positionH relativeFrom="column">
                  <wp:posOffset>1828800</wp:posOffset>
                </wp:positionH>
                <wp:positionV relativeFrom="paragraph">
                  <wp:posOffset>5373370</wp:posOffset>
                </wp:positionV>
                <wp:extent cx="5293360" cy="422846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422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F27AD" w14:textId="77777777" w:rsidR="00BC1139" w:rsidRPr="00D60385" w:rsidRDefault="00BC1139" w:rsidP="00BC113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Mobile App Development</w:t>
                            </w:r>
                            <w:r w:rsidRPr="00D6038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21B8D1" w14:textId="77777777" w:rsidR="00BC1139" w:rsidRPr="003E5383" w:rsidRDefault="00BC1139" w:rsidP="00BC11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-developed a React Native mobile app that creates personal dish recommendations from nearby restaurants for users; designed and created a complete prototype for heuristic evaluation;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  <w:lang w:eastAsia="zh-CN"/>
                              </w:rPr>
                              <w:t xml:space="preserve">implemented front-end user interfaces </w:t>
                            </w:r>
                          </w:p>
                          <w:p w14:paraId="68BC00C4" w14:textId="77777777" w:rsidR="00BC1139" w:rsidRDefault="00BC1139" w:rsidP="008D287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Technologies used: React Native, JavaScript, Node.js, MongoDB (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mLab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AdobeXD</w:t>
                            </w:r>
                            <w:proofErr w:type="spellEnd"/>
                          </w:p>
                          <w:p w14:paraId="0F764D0D" w14:textId="77777777" w:rsidR="00BC1139" w:rsidRDefault="00BC1139" w:rsidP="008D287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  <w:lang w:eastAsia="zh-CN"/>
                              </w:rPr>
                              <w:t xml:space="preserve">Recorded and edited project demo video: </w:t>
                            </w:r>
                            <w:hyperlink r:id="rId8" w:history="1">
                              <w:r w:rsidRPr="00B54CD6">
                                <w:rPr>
                                  <w:rStyle w:val="Hyperlink"/>
                                  <w:rFonts w:ascii="Open Sans" w:hAnsi="Open Sans"/>
                                  <w:sz w:val="19"/>
                                  <w:szCs w:val="19"/>
                                  <w:lang w:eastAsia="zh-CN"/>
                                </w:rPr>
                                <w:t>https://goo.gl/Edt5Di</w:t>
                              </w:r>
                            </w:hyperlink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54863EE" w14:textId="5D667B26" w:rsidR="00BC1139" w:rsidRPr="00BC1139" w:rsidRDefault="00BC1139" w:rsidP="008D287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  <w:lang w:eastAsia="zh-CN"/>
                              </w:rPr>
                              <w:t xml:space="preserve">Selected Grand Prize out of 37 teams </w:t>
                            </w:r>
                            <w:r w:rsidR="00EE5A54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  <w:lang w:eastAsia="zh-CN"/>
                              </w:rPr>
                              <w:t xml:space="preserve">in project competition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  <w:lang w:eastAsia="zh-CN"/>
                              </w:rPr>
                              <w:t xml:space="preserve">by judges from </w:t>
                            </w:r>
                            <w:r w:rsidR="005F112E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  <w:lang w:eastAsia="zh-CN"/>
                              </w:rPr>
                              <w:t xml:space="preserve">the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  <w:lang w:eastAsia="zh-CN"/>
                              </w:rPr>
                              <w:t>industr</w:t>
                            </w:r>
                            <w:r w:rsidR="005402D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  <w:lang w:eastAsia="zh-CN"/>
                              </w:rPr>
                              <w:t>y</w:t>
                            </w:r>
                          </w:p>
                          <w:p w14:paraId="252E7D06" w14:textId="77777777" w:rsidR="00BC1139" w:rsidRPr="00293F2E" w:rsidRDefault="00BC1139" w:rsidP="008C029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28CCF40F" w14:textId="77777777" w:rsidR="008156CA" w:rsidRPr="00D60385" w:rsidRDefault="008156CA" w:rsidP="008156CA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6038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Game Development </w:t>
                            </w:r>
                          </w:p>
                          <w:p w14:paraId="778F5266" w14:textId="025023D3" w:rsidR="00067896" w:rsidRPr="00D60385" w:rsidRDefault="00C9194C" w:rsidP="000678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Co-developed an Oculus Virtual Reality game that let pla</w:t>
                            </w:r>
                            <w:r w:rsidR="003E5383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ers experience </w:t>
                            </w:r>
                            <w:r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perspectives as a giant and an ant</w:t>
                            </w:r>
                            <w:r w:rsidR="00067896"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; developed an </w:t>
                            </w:r>
                            <w:r w:rsidR="00273FEB"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upside-down</w:t>
                            </w:r>
                            <w:r w:rsidR="00067896"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orld that allows users to find clues and escape gravity from one world to another</w:t>
                            </w:r>
                          </w:p>
                          <w:p w14:paraId="62B26C67" w14:textId="71F5A386" w:rsidR="00067896" w:rsidRDefault="00067896" w:rsidP="0006789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Technologies used: Unity3D game engine, C# scripts</w:t>
                            </w:r>
                          </w:p>
                          <w:p w14:paraId="545B6B82" w14:textId="23FD990C" w:rsidR="00536BD3" w:rsidRPr="00536BD3" w:rsidRDefault="00536BD3" w:rsidP="00536BD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Garamond" w:hAnsi="Garamond" w:cs="Times New Roman"/>
                                <w:sz w:val="20"/>
                                <w:szCs w:val="20"/>
                              </w:rPr>
                            </w:pPr>
                            <w:r w:rsidRPr="00536BD3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corded and edited project demo video: </w:t>
                            </w:r>
                            <w:hyperlink r:id="rId9" w:history="1">
                              <w:r w:rsidRPr="00536BD3">
                                <w:rPr>
                                  <w:rStyle w:val="Hyperlink"/>
                                  <w:rFonts w:ascii="Open Sans" w:hAnsi="Open Sans"/>
                                  <w:color w:val="0070C0"/>
                                  <w:sz w:val="16"/>
                                  <w:szCs w:val="19"/>
                                </w:rPr>
                                <w:t>https://goo.gl/oXlHC6</w:t>
                              </w:r>
                            </w:hyperlink>
                          </w:p>
                          <w:p w14:paraId="610E1FE5" w14:textId="77777777" w:rsidR="008156CA" w:rsidRPr="00315ABD" w:rsidRDefault="008156CA" w:rsidP="008156C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3"/>
                                <w:szCs w:val="19"/>
                              </w:rPr>
                            </w:pPr>
                          </w:p>
                          <w:p w14:paraId="4B391398" w14:textId="49F30E1F" w:rsidR="008156CA" w:rsidRPr="00D60385" w:rsidRDefault="008156CA" w:rsidP="008156CA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6038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antander Bank Customer Satisfaction Classification </w:t>
                            </w:r>
                          </w:p>
                          <w:p w14:paraId="3B34B593" w14:textId="42ABC529" w:rsidR="00403857" w:rsidRDefault="005C79F0" w:rsidP="008156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t a </w:t>
                            </w:r>
                            <w:r w:rsidR="000F660E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classifier</w:t>
                            </w:r>
                            <w:r w:rsidR="0074324E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5ABD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for a</w:t>
                            </w:r>
                            <w:r w:rsidR="0074324E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ssive customer database; </w:t>
                            </w:r>
                            <w:r w:rsidR="00315ABD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segmented customers based on multiple attributes to determin</w:t>
                            </w:r>
                            <w:r w:rsidR="000F660E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e whether a customer is satisfied or not</w:t>
                            </w:r>
                          </w:p>
                          <w:p w14:paraId="3449F975" w14:textId="77777777" w:rsidR="000F660E" w:rsidRDefault="00315ABD" w:rsidP="00315AB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ethods used: Random Forest, Support Vector </w:t>
                            </w:r>
                            <w:r w:rsidR="000F660E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Machine</w:t>
                            </w:r>
                          </w:p>
                          <w:p w14:paraId="6C2D13BD" w14:textId="675FF63F" w:rsidR="00315ABD" w:rsidRDefault="000F660E" w:rsidP="00315AB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T</w:t>
                            </w:r>
                            <w:r w:rsidR="00315ABD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echnologies used: R</w:t>
                            </w:r>
                          </w:p>
                          <w:p w14:paraId="1CCA99FB" w14:textId="20E83B32" w:rsidR="00315ABD" w:rsidRPr="005C79F0" w:rsidRDefault="00315ABD" w:rsidP="00315AB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chieved a ROC score of 0.823 on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Kaggle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ntest page (highest score is 0.829)</w:t>
                            </w:r>
                          </w:p>
                          <w:p w14:paraId="70269BF2" w14:textId="77777777" w:rsidR="00403857" w:rsidRPr="003E4BBA" w:rsidRDefault="00403857" w:rsidP="00403857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5"/>
                                <w:szCs w:val="20"/>
                              </w:rPr>
                            </w:pPr>
                          </w:p>
                          <w:p w14:paraId="14398110" w14:textId="77777777" w:rsidR="00403857" w:rsidRPr="0035048A" w:rsidRDefault="00403857" w:rsidP="00403857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B5D8"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6" type="#_x0000_t202" style="position:absolute;margin-left:2in;margin-top:423.1pt;width:416.8pt;height:332.9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" filled="f" stroked="f" strokeweight=".5pt">
                <v:textbox>
                  <w:txbxContent>
                    <w:p w14:paraId="037F27AD" w14:textId="77777777" w:rsidR="00BC1139" w:rsidRPr="00D60385" w:rsidRDefault="00BC1139" w:rsidP="00BC113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  <w:t>Mobile App Development</w:t>
                      </w:r>
                      <w:r w:rsidRPr="00D60385"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21B8D1" w14:textId="77777777" w:rsidR="00BC1139" w:rsidRPr="003E5383" w:rsidRDefault="00BC1139" w:rsidP="00BC11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Co-developed a React Native mobile app that creates personal dish recommendations from nearby restaurants for users; designed and created a complete prototype for heuristic evaluation;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  <w:lang w:eastAsia="zh-CN"/>
                        </w:rPr>
                        <w:t xml:space="preserve">implemented front-end user interfaces </w:t>
                      </w:r>
                    </w:p>
                    <w:p w14:paraId="68BC00C4" w14:textId="77777777" w:rsidR="00BC1139" w:rsidRDefault="00BC1139" w:rsidP="008D287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Technologies used: React Native, JavaScript, Node.js, MongoDB (</w:t>
                      </w:r>
                      <w:proofErr w:type="spellStart"/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mLab</w:t>
                      </w:r>
                      <w:proofErr w:type="spellEnd"/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AdobeXD</w:t>
                      </w:r>
                      <w:proofErr w:type="spellEnd"/>
                    </w:p>
                    <w:p w14:paraId="0F764D0D" w14:textId="77777777" w:rsidR="00BC1139" w:rsidRDefault="00BC1139" w:rsidP="008D287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  <w:lang w:eastAsia="zh-CN"/>
                        </w:rPr>
                        <w:t xml:space="preserve">Recorded and edited project demo video: </w:t>
                      </w:r>
                      <w:hyperlink r:id="rId10" w:history="1">
                        <w:r w:rsidRPr="00B54CD6">
                          <w:rPr>
                            <w:rStyle w:val="Hyperlink"/>
                            <w:rFonts w:ascii="Open Sans" w:hAnsi="Open Sans"/>
                            <w:sz w:val="19"/>
                            <w:szCs w:val="19"/>
                            <w:lang w:eastAsia="zh-CN"/>
                          </w:rPr>
                          <w:t>https://goo.gl/Edt5Di</w:t>
                        </w:r>
                      </w:hyperlink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  <w:lang w:eastAsia="zh-CN"/>
                        </w:rPr>
                        <w:t xml:space="preserve"> </w:t>
                      </w:r>
                    </w:p>
                    <w:p w14:paraId="654863EE" w14:textId="5D667B26" w:rsidR="00BC1139" w:rsidRPr="00BC1139" w:rsidRDefault="00BC1139" w:rsidP="008D287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  <w:lang w:eastAsia="zh-CN"/>
                        </w:rPr>
                        <w:t xml:space="preserve">Selected Grand Prize out of 37 teams </w:t>
                      </w:r>
                      <w:r w:rsidR="00EE5A54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  <w:lang w:eastAsia="zh-CN"/>
                        </w:rPr>
                        <w:t xml:space="preserve">in project competition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  <w:lang w:eastAsia="zh-CN"/>
                        </w:rPr>
                        <w:t xml:space="preserve">by judges from </w:t>
                      </w:r>
                      <w:r w:rsidR="005F112E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  <w:lang w:eastAsia="zh-CN"/>
                        </w:rPr>
                        <w:t xml:space="preserve">the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  <w:lang w:eastAsia="zh-CN"/>
                        </w:rPr>
                        <w:t>industr</w:t>
                      </w:r>
                      <w:r w:rsidR="005402D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  <w:lang w:eastAsia="zh-CN"/>
                        </w:rPr>
                        <w:t>y</w:t>
                      </w:r>
                    </w:p>
                    <w:p w14:paraId="252E7D06" w14:textId="77777777" w:rsidR="00BC1139" w:rsidRPr="00293F2E" w:rsidRDefault="00BC1139" w:rsidP="008C029B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28CCF40F" w14:textId="77777777" w:rsidR="008156CA" w:rsidRPr="00D60385" w:rsidRDefault="008156CA" w:rsidP="008156CA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60385"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Game Development </w:t>
                      </w:r>
                    </w:p>
                    <w:p w14:paraId="778F5266" w14:textId="025023D3" w:rsidR="00067896" w:rsidRPr="00D60385" w:rsidRDefault="00C9194C" w:rsidP="000678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Co-developed an Oculus Virtual Reality game that let pla</w:t>
                      </w:r>
                      <w:r w:rsidR="003E5383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yers experience </w:t>
                      </w:r>
                      <w:r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perspectives as a giant and an ant</w:t>
                      </w:r>
                      <w:r w:rsidR="00067896"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; developed an </w:t>
                      </w:r>
                      <w:r w:rsidR="00273FEB"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upside-down</w:t>
                      </w:r>
                      <w:r w:rsidR="00067896"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world that allows users to find clues and escape gravity from one world to another</w:t>
                      </w:r>
                    </w:p>
                    <w:p w14:paraId="62B26C67" w14:textId="71F5A386" w:rsidR="00067896" w:rsidRDefault="00067896" w:rsidP="0006789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Technologies used: Unity3D game engine, C# scripts</w:t>
                      </w:r>
                    </w:p>
                    <w:p w14:paraId="545B6B82" w14:textId="23FD990C" w:rsidR="00536BD3" w:rsidRPr="00536BD3" w:rsidRDefault="00536BD3" w:rsidP="00536BD3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Garamond" w:hAnsi="Garamond" w:cs="Times New Roman"/>
                          <w:sz w:val="20"/>
                          <w:szCs w:val="20"/>
                        </w:rPr>
                      </w:pPr>
                      <w:r w:rsidRPr="00536BD3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Recorded and edited project demo video: </w:t>
                      </w:r>
                      <w:hyperlink r:id="rId11" w:history="1">
                        <w:r w:rsidRPr="00536BD3">
                          <w:rPr>
                            <w:rStyle w:val="Hyperlink"/>
                            <w:rFonts w:ascii="Open Sans" w:hAnsi="Open Sans"/>
                            <w:color w:val="0070C0"/>
                            <w:sz w:val="16"/>
                            <w:szCs w:val="19"/>
                          </w:rPr>
                          <w:t>https://goo.gl/oXlHC6</w:t>
                        </w:r>
                      </w:hyperlink>
                    </w:p>
                    <w:p w14:paraId="610E1FE5" w14:textId="77777777" w:rsidR="008156CA" w:rsidRPr="00315ABD" w:rsidRDefault="008156CA" w:rsidP="008156CA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3"/>
                          <w:szCs w:val="19"/>
                        </w:rPr>
                      </w:pPr>
                    </w:p>
                    <w:p w14:paraId="4B391398" w14:textId="49F30E1F" w:rsidR="008156CA" w:rsidRPr="00D60385" w:rsidRDefault="008156CA" w:rsidP="008156CA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60385"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Santander Bank Customer Satisfaction Classification </w:t>
                      </w:r>
                    </w:p>
                    <w:p w14:paraId="3B34B593" w14:textId="42ABC529" w:rsidR="00403857" w:rsidRDefault="005C79F0" w:rsidP="008156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Built a </w:t>
                      </w:r>
                      <w:r w:rsidR="000F660E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classifier</w:t>
                      </w:r>
                      <w:r w:rsidR="0074324E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15ABD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for a</w:t>
                      </w:r>
                      <w:r w:rsidR="0074324E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massive customer database; </w:t>
                      </w:r>
                      <w:r w:rsidR="00315ABD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segmented customers based on multiple attributes to determin</w:t>
                      </w:r>
                      <w:r w:rsidR="000F660E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e whether a customer is satisfied or not</w:t>
                      </w:r>
                    </w:p>
                    <w:p w14:paraId="3449F975" w14:textId="77777777" w:rsidR="000F660E" w:rsidRDefault="00315ABD" w:rsidP="00315AB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Methods used: Random Forest, Support Vector </w:t>
                      </w:r>
                      <w:r w:rsidR="000F660E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Machine</w:t>
                      </w:r>
                    </w:p>
                    <w:p w14:paraId="6C2D13BD" w14:textId="675FF63F" w:rsidR="00315ABD" w:rsidRDefault="000F660E" w:rsidP="00315AB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T</w:t>
                      </w:r>
                      <w:r w:rsidR="00315ABD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echnologies used: R</w:t>
                      </w:r>
                    </w:p>
                    <w:p w14:paraId="1CCA99FB" w14:textId="20E83B32" w:rsidR="00315ABD" w:rsidRPr="005C79F0" w:rsidRDefault="00315ABD" w:rsidP="00315AB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Achieved a ROC score of 0.823 on </w:t>
                      </w:r>
                      <w:proofErr w:type="spellStart"/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Kaggle</w:t>
                      </w:r>
                      <w:proofErr w:type="spellEnd"/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contest page (highest score is 0.829)</w:t>
                      </w:r>
                    </w:p>
                    <w:p w14:paraId="70269BF2" w14:textId="77777777" w:rsidR="00403857" w:rsidRPr="003E4BBA" w:rsidRDefault="00403857" w:rsidP="00403857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5"/>
                          <w:szCs w:val="20"/>
                        </w:rPr>
                      </w:pPr>
                    </w:p>
                    <w:p w14:paraId="14398110" w14:textId="77777777" w:rsidR="00403857" w:rsidRPr="0035048A" w:rsidRDefault="00403857" w:rsidP="00403857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1ABDE41" wp14:editId="68B55381">
                <wp:simplePos x="0" y="0"/>
                <wp:positionH relativeFrom="column">
                  <wp:posOffset>1838960</wp:posOffset>
                </wp:positionH>
                <wp:positionV relativeFrom="paragraph">
                  <wp:posOffset>5034280</wp:posOffset>
                </wp:positionV>
                <wp:extent cx="2381250" cy="360680"/>
                <wp:effectExtent l="0" t="0" r="0" b="0"/>
                <wp:wrapNone/>
                <wp:docPr id="4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1FB1" w14:textId="7D81C1F0" w:rsidR="00403857" w:rsidRPr="008334CB" w:rsidRDefault="00403857" w:rsidP="00403857">
                            <w:pPr>
                              <w:spacing w:after="0"/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07878EEA" w14:textId="77777777" w:rsidR="00403857" w:rsidRPr="008334CB" w:rsidRDefault="00403857" w:rsidP="00403857">
                            <w:pPr>
                              <w:spacing w:after="0"/>
                              <w:jc w:val="center"/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DE41" id="Text Box 132" o:spid="_x0000_s1027" type="#_x0000_t202" style="position:absolute;margin-left:144.8pt;margin-top:396.4pt;width:187.5pt;height:28.4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" filled="f" stroked="f">
                <v:textbox>
                  <w:txbxContent>
                    <w:p w14:paraId="34F71FB1" w14:textId="7D81C1F0" w:rsidR="00403857" w:rsidRPr="008334CB" w:rsidRDefault="00403857" w:rsidP="00403857">
                      <w:pPr>
                        <w:spacing w:after="0"/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PROJECTS</w:t>
                      </w:r>
                    </w:p>
                    <w:p w14:paraId="07878EEA" w14:textId="77777777" w:rsidR="00403857" w:rsidRPr="008334CB" w:rsidRDefault="00403857" w:rsidP="00403857">
                      <w:pPr>
                        <w:spacing w:after="0"/>
                        <w:jc w:val="center"/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7DB8E571" wp14:editId="61AA98D0">
                <wp:simplePos x="0" y="0"/>
                <wp:positionH relativeFrom="column">
                  <wp:posOffset>1838960</wp:posOffset>
                </wp:positionH>
                <wp:positionV relativeFrom="paragraph">
                  <wp:posOffset>5374640</wp:posOffset>
                </wp:positionV>
                <wp:extent cx="4900930" cy="0"/>
                <wp:effectExtent l="0" t="0" r="26670" b="25400"/>
                <wp:wrapNone/>
                <wp:docPr id="4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0930" cy="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8949E" id="Straight Connector 2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423.2pt" to="530.7pt,4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" strokecolor="#272727 [2749]" strokeweight="1.5pt"/>
            </w:pict>
          </mc:Fallback>
        </mc:AlternateContent>
      </w:r>
      <w:r w:rsidR="00F718E7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24B6C4E" wp14:editId="607F84D8">
                <wp:simplePos x="0" y="0"/>
                <wp:positionH relativeFrom="column">
                  <wp:posOffset>1844040</wp:posOffset>
                </wp:positionH>
                <wp:positionV relativeFrom="paragraph">
                  <wp:posOffset>2629535</wp:posOffset>
                </wp:positionV>
                <wp:extent cx="5179060" cy="12636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060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69A4" w14:textId="77777777" w:rsidR="00401A02" w:rsidRPr="00D60385" w:rsidRDefault="00401A02" w:rsidP="00401A02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6038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Engineer Intern | </w:t>
                            </w:r>
                            <w:proofErr w:type="spellStart"/>
                            <w:r w:rsidRPr="00D6038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hitepages</w:t>
                            </w:r>
                            <w:proofErr w:type="spellEnd"/>
                            <w:r w:rsidRPr="00D6038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4AA993C" w14:textId="6E1C5CEF" w:rsidR="00401A02" w:rsidRPr="00D60385" w:rsidRDefault="0061171A" w:rsidP="00401A02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>Seattle, WA | June 2017 – August 2017</w:t>
                            </w:r>
                          </w:p>
                          <w:p w14:paraId="5FC578C6" w14:textId="4A557614" w:rsidR="00401A02" w:rsidRPr="00D60385" w:rsidRDefault="00D76494" w:rsidP="00401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Maintained</w:t>
                            </w:r>
                            <w:r w:rsidR="00401A02"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front-</w:t>
                            </w:r>
                            <w:r w:rsidR="00751F20"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end code base of whitepages.com (55M unique visitors a month):</w:t>
                            </w:r>
                            <w:r w:rsidR="00511A22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nsolidated and</w:t>
                            </w:r>
                            <w:r w:rsidR="00751F20"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ved redundant code and </w:t>
                            </w:r>
                            <w:r w:rsidR="000727F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updated</w:t>
                            </w:r>
                            <w:r w:rsidR="00751F20"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21EA6"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Bootstrap</w:t>
                            </w:r>
                            <w:r w:rsidR="000727F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current</w:t>
                            </w:r>
                            <w:r w:rsidR="00751F20"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ersion—resulting in </w:t>
                            </w:r>
                            <w:r w:rsidR="000727F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mproved website </w:t>
                            </w:r>
                            <w:r w:rsidR="00FB767F" w:rsidRPr="00FB767F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maintainability</w:t>
                            </w:r>
                            <w:r w:rsidR="00FB767F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4B9A3A2" w14:textId="7F9E7F3D" w:rsidR="00401A02" w:rsidRPr="00D60385" w:rsidRDefault="00C9194C" w:rsidP="00C9194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Technologies used: HTML/CSS, JavaScript</w:t>
                            </w:r>
                          </w:p>
                          <w:p w14:paraId="20C75E70" w14:textId="1AC4AF46" w:rsidR="00401A02" w:rsidRPr="00D60385" w:rsidRDefault="00C9194C" w:rsidP="00401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arned </w:t>
                            </w:r>
                            <w:r w:rsidR="00B61BA1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how to build web applications with</w:t>
                            </w:r>
                            <w:r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uby on Rails</w:t>
                            </w:r>
                          </w:p>
                          <w:p w14:paraId="1B7EA756" w14:textId="77777777" w:rsidR="00401A02" w:rsidRPr="003B0D8F" w:rsidRDefault="00401A02" w:rsidP="00401A02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6C4E" id="Text Box 10" o:spid="_x0000_s1028" type="#_x0000_t202" style="position:absolute;margin-left:145.2pt;margin-top:207.05pt;width:407.8pt;height:99.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" filled="f" stroked="f" strokeweight=".5pt">
                <v:textbox>
                  <w:txbxContent>
                    <w:p w14:paraId="325D69A4" w14:textId="77777777" w:rsidR="00401A02" w:rsidRPr="00D60385" w:rsidRDefault="00401A02" w:rsidP="00401A02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60385"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Software Engineer Intern | </w:t>
                      </w:r>
                      <w:proofErr w:type="spellStart"/>
                      <w:r w:rsidRPr="00D60385"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  <w:t>Whitepages</w:t>
                      </w:r>
                      <w:proofErr w:type="spellEnd"/>
                      <w:r w:rsidRPr="00D60385"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4AA993C" w14:textId="6E1C5CEF" w:rsidR="00401A02" w:rsidRPr="00D60385" w:rsidRDefault="0061171A" w:rsidP="00401A02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>Seattle, WA | June 2017 – August 2017</w:t>
                      </w:r>
                    </w:p>
                    <w:p w14:paraId="5FC578C6" w14:textId="4A557614" w:rsidR="00401A02" w:rsidRPr="00D60385" w:rsidRDefault="00D76494" w:rsidP="00401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Maintained</w:t>
                      </w:r>
                      <w:r w:rsidR="00401A02"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front-</w:t>
                      </w:r>
                      <w:r w:rsidR="00751F20"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end code base of whitepages.com (55M unique visitors a month):</w:t>
                      </w:r>
                      <w:r w:rsidR="00511A22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consolidated and</w:t>
                      </w:r>
                      <w:r w:rsidR="00751F20"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removed redundant code and </w:t>
                      </w:r>
                      <w:r w:rsidR="000727F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updated</w:t>
                      </w:r>
                      <w:r w:rsidR="00751F20"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21EA6"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Bootstrap</w:t>
                      </w:r>
                      <w:r w:rsidR="000727F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to current</w:t>
                      </w:r>
                      <w:r w:rsidR="00751F20"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version—resulting in </w:t>
                      </w:r>
                      <w:r w:rsidR="000727F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improved website </w:t>
                      </w:r>
                      <w:r w:rsidR="00FB767F" w:rsidRPr="00FB767F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maintainability</w:t>
                      </w:r>
                      <w:r w:rsidR="00FB767F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4B9A3A2" w14:textId="7F9E7F3D" w:rsidR="00401A02" w:rsidRPr="00D60385" w:rsidRDefault="00C9194C" w:rsidP="00C9194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Technologies used: HTML/CSS, JavaScript</w:t>
                      </w:r>
                    </w:p>
                    <w:p w14:paraId="20C75E70" w14:textId="1AC4AF46" w:rsidR="00401A02" w:rsidRPr="00D60385" w:rsidRDefault="00C9194C" w:rsidP="00401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Learned </w:t>
                      </w:r>
                      <w:r w:rsidR="00B61BA1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how to build web applications with</w:t>
                      </w:r>
                      <w:r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Ruby on Rails</w:t>
                      </w:r>
                    </w:p>
                    <w:p w14:paraId="1B7EA756" w14:textId="77777777" w:rsidR="00401A02" w:rsidRPr="003B0D8F" w:rsidRDefault="00401A02" w:rsidP="00401A02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B6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A089467" wp14:editId="7736618C">
                <wp:simplePos x="0" y="0"/>
                <wp:positionH relativeFrom="column">
                  <wp:posOffset>1841500</wp:posOffset>
                </wp:positionH>
                <wp:positionV relativeFrom="paragraph">
                  <wp:posOffset>3887470</wp:posOffset>
                </wp:positionV>
                <wp:extent cx="5179060" cy="12636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060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5D65" w14:textId="46C4583A" w:rsidR="00246BB6" w:rsidRPr="00D60385" w:rsidRDefault="00246BB6" w:rsidP="00246BB6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aching Assistant</w:t>
                            </w:r>
                            <w:r w:rsidRPr="00D6038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University of Illinois at Urbana Champaign</w:t>
                            </w:r>
                          </w:p>
                          <w:p w14:paraId="5336E3BA" w14:textId="17367CB7" w:rsidR="00246BB6" w:rsidRPr="00D60385" w:rsidRDefault="00246BB6" w:rsidP="00246BB6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>Champaign, IL | Jan 2018 – May 2018</w:t>
                            </w:r>
                          </w:p>
                          <w:p w14:paraId="4456B495" w14:textId="487AE95B" w:rsidR="00246BB6" w:rsidRDefault="00246BB6" w:rsidP="00246B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eld lab sections every week with about 20 students; went over quiz problems and explained concepts in system programming in each lab; answered questions from students </w:t>
                            </w:r>
                          </w:p>
                          <w:p w14:paraId="2E573455" w14:textId="284EDDB4" w:rsidR="00246BB6" w:rsidRDefault="00246BB6" w:rsidP="00246B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Fixed bugs for programming assignments</w:t>
                            </w:r>
                          </w:p>
                          <w:p w14:paraId="74B9D620" w14:textId="2B3E9EBF" w:rsidR="00246BB6" w:rsidRPr="00D60385" w:rsidRDefault="00246BB6" w:rsidP="00246BB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6038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echnologies used: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C, Linux</w:t>
                            </w:r>
                          </w:p>
                          <w:p w14:paraId="7194CE43" w14:textId="77777777" w:rsidR="00246BB6" w:rsidRPr="00246BB6" w:rsidRDefault="00246BB6" w:rsidP="00246B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9467" id="Text Box 5" o:spid="_x0000_s1029" type="#_x0000_t202" style="position:absolute;margin-left:145pt;margin-top:306.1pt;width:407.8pt;height:99.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" filled="f" stroked="f" strokeweight=".5pt">
                <v:textbox>
                  <w:txbxContent>
                    <w:p w14:paraId="7A275D65" w14:textId="46C4583A" w:rsidR="00246BB6" w:rsidRPr="00D60385" w:rsidRDefault="00246BB6" w:rsidP="00246BB6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  <w:t>Teaching Assistant</w:t>
                      </w:r>
                      <w:r w:rsidRPr="00D60385"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  <w:t>University of Illinois at Urbana Champaign</w:t>
                      </w:r>
                    </w:p>
                    <w:p w14:paraId="5336E3BA" w14:textId="17367CB7" w:rsidR="00246BB6" w:rsidRPr="00D60385" w:rsidRDefault="00246BB6" w:rsidP="00246BB6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>Champaign, IL | Jan 2018 – May 2018</w:t>
                      </w:r>
                    </w:p>
                    <w:p w14:paraId="4456B495" w14:textId="487AE95B" w:rsidR="00246BB6" w:rsidRDefault="00246BB6" w:rsidP="00246B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Held lab sections every week with about 20 students; went over quiz problems and explained concepts in system programming in each lab; answered questions from students </w:t>
                      </w:r>
                    </w:p>
                    <w:p w14:paraId="2E573455" w14:textId="284EDDB4" w:rsidR="00246BB6" w:rsidRDefault="00246BB6" w:rsidP="00246B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Fixed bugs for programming assignments</w:t>
                      </w:r>
                    </w:p>
                    <w:p w14:paraId="74B9D620" w14:textId="2B3E9EBF" w:rsidR="00246BB6" w:rsidRPr="00D60385" w:rsidRDefault="00246BB6" w:rsidP="00246BB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D6038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Technologies used: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C, Linux</w:t>
                      </w:r>
                    </w:p>
                    <w:p w14:paraId="7194CE43" w14:textId="77777777" w:rsidR="00246BB6" w:rsidRPr="00246BB6" w:rsidRDefault="00246BB6" w:rsidP="00246B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B6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31225C9" wp14:editId="5CDB1FA7">
                <wp:simplePos x="0" y="0"/>
                <wp:positionH relativeFrom="column">
                  <wp:posOffset>1833245</wp:posOffset>
                </wp:positionH>
                <wp:positionV relativeFrom="paragraph">
                  <wp:posOffset>2636520</wp:posOffset>
                </wp:positionV>
                <wp:extent cx="4900930" cy="0"/>
                <wp:effectExtent l="0" t="0" r="26670" b="2540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0930" cy="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799DD" id="Straight Connector 2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5pt,207.6pt" to="530.25pt,20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" strokecolor="#272727 [2749]" strokeweight="1.5pt"/>
            </w:pict>
          </mc:Fallback>
        </mc:AlternateContent>
      </w:r>
      <w:r w:rsidR="00246BB6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7453929" wp14:editId="0C8C3CDD">
                <wp:simplePos x="0" y="0"/>
                <wp:positionH relativeFrom="column">
                  <wp:posOffset>1837690</wp:posOffset>
                </wp:positionH>
                <wp:positionV relativeFrom="paragraph">
                  <wp:posOffset>2290819</wp:posOffset>
                </wp:positionV>
                <wp:extent cx="2381250" cy="352425"/>
                <wp:effectExtent l="0" t="0" r="0" b="3175"/>
                <wp:wrapNone/>
                <wp:docPr id="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E18E" w14:textId="77777777" w:rsidR="00D57980" w:rsidRPr="008334CB" w:rsidRDefault="00D57980" w:rsidP="006413DE">
                            <w:pPr>
                              <w:spacing w:after="0"/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8334CB"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47FAD369" w14:textId="77777777" w:rsidR="00D57980" w:rsidRPr="008334CB" w:rsidRDefault="00D57980" w:rsidP="00284E2E">
                            <w:pPr>
                              <w:spacing w:after="0"/>
                              <w:jc w:val="center"/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3929" id="_x0000_s1030" type="#_x0000_t202" style="position:absolute;margin-left:144.7pt;margin-top:180.4pt;width:187.5pt;height:2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l/UsCAABP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" filled="f" stroked="f">
                <v:textbox>
                  <w:txbxContent>
                    <w:p w14:paraId="2395E18E" w14:textId="77777777" w:rsidR="00D57980" w:rsidRPr="008334CB" w:rsidRDefault="00D57980" w:rsidP="006413DE">
                      <w:pPr>
                        <w:spacing w:after="0"/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8334CB"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EXPERIENCE</w:t>
                      </w:r>
                    </w:p>
                    <w:p w14:paraId="47FAD369" w14:textId="77777777" w:rsidR="00D57980" w:rsidRPr="008334CB" w:rsidRDefault="00D57980" w:rsidP="00284E2E">
                      <w:pPr>
                        <w:spacing w:after="0"/>
                        <w:jc w:val="center"/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B6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BB000E5" wp14:editId="03A1AD0A">
                <wp:simplePos x="0" y="0"/>
                <wp:positionH relativeFrom="column">
                  <wp:posOffset>1837765</wp:posOffset>
                </wp:positionH>
                <wp:positionV relativeFrom="paragraph">
                  <wp:posOffset>1156447</wp:posOffset>
                </wp:positionV>
                <wp:extent cx="5298440" cy="124639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40" cy="1246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173AA" w14:textId="2EFAE96E" w:rsidR="00057B06" w:rsidRPr="00D60385" w:rsidRDefault="00100270" w:rsidP="00246BB6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>Upcoming graduate</w:t>
                            </w:r>
                            <w:r w:rsidR="00057B06" w:rsidRPr="00D60385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udent interested in pursuing a career as a </w:t>
                            </w:r>
                            <w:r w:rsidR="00CB0981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ll stack </w:t>
                            </w:r>
                            <w:r w:rsidR="00057B06" w:rsidRPr="00D60385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engineer. Passionate about learning new technologies and developing products </w:t>
                            </w:r>
                            <w:r w:rsidR="00751F20" w:rsidRPr="00D60385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>focuse</w:t>
                            </w:r>
                            <w:r w:rsidR="00B863F1" w:rsidRPr="00D60385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 on the user experience. </w:t>
                            </w:r>
                          </w:p>
                          <w:p w14:paraId="46DDAE12" w14:textId="77777777" w:rsidR="007A581E" w:rsidRPr="0088535F" w:rsidRDefault="007A581E" w:rsidP="00DF324B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3"/>
                                <w:szCs w:val="19"/>
                              </w:rPr>
                            </w:pPr>
                          </w:p>
                          <w:p w14:paraId="416BD52F" w14:textId="282AFBC4" w:rsidR="007A581E" w:rsidRPr="00D60385" w:rsidRDefault="00057B06" w:rsidP="00DF324B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60385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sponsive, hardworking and self-demanding. </w:t>
                            </w:r>
                            <w:r w:rsidR="00B863F1" w:rsidRPr="00D60385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Quick learner, self-starter and collaborator </w:t>
                            </w:r>
                            <w:r w:rsidR="007A581E" w:rsidRPr="00D60385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>with a strong work ethic. Continuously striving to gain new skills and experiences.</w:t>
                            </w:r>
                          </w:p>
                          <w:p w14:paraId="60DE5473" w14:textId="77777777" w:rsidR="00A66D2B" w:rsidRPr="003B0D8F" w:rsidRDefault="00A66D2B" w:rsidP="00DF324B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5A9A97" w14:textId="77777777" w:rsidR="00961EC9" w:rsidRPr="003B0D8F" w:rsidRDefault="00961EC9" w:rsidP="00DF324B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00E5" id="Text Box 34" o:spid="_x0000_s1031" type="#_x0000_t202" style="position:absolute;margin-left:144.7pt;margin-top:91.05pt;width:417.2pt;height:98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" filled="f" stroked="f" strokeweight=".5pt">
                <v:textbox>
                  <w:txbxContent>
                    <w:p w14:paraId="308173AA" w14:textId="2EFAE96E" w:rsidR="00057B06" w:rsidRPr="00D60385" w:rsidRDefault="00100270" w:rsidP="00246BB6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>Upcoming graduate</w:t>
                      </w:r>
                      <w:r w:rsidR="00057B06" w:rsidRPr="00D60385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 xml:space="preserve"> student interested in pursuing a career as a </w:t>
                      </w:r>
                      <w:r w:rsidR="00CB0981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 xml:space="preserve">full stack </w:t>
                      </w:r>
                      <w:r w:rsidR="00057B06" w:rsidRPr="00D60385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 xml:space="preserve">software engineer. Passionate about learning new technologies and developing products </w:t>
                      </w:r>
                      <w:r w:rsidR="00751F20" w:rsidRPr="00D60385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>focuse</w:t>
                      </w:r>
                      <w:r w:rsidR="00B863F1" w:rsidRPr="00D60385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 xml:space="preserve">d on the user experience. </w:t>
                      </w:r>
                    </w:p>
                    <w:p w14:paraId="46DDAE12" w14:textId="77777777" w:rsidR="007A581E" w:rsidRPr="0088535F" w:rsidRDefault="007A581E" w:rsidP="00DF324B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13"/>
                          <w:szCs w:val="19"/>
                        </w:rPr>
                      </w:pPr>
                    </w:p>
                    <w:p w14:paraId="416BD52F" w14:textId="282AFBC4" w:rsidR="007A581E" w:rsidRPr="00D60385" w:rsidRDefault="00057B06" w:rsidP="00DF324B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D60385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 xml:space="preserve">Responsive, hardworking and self-demanding. </w:t>
                      </w:r>
                      <w:r w:rsidR="00B863F1" w:rsidRPr="00D60385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 xml:space="preserve">Quick learner, self-starter and collaborator </w:t>
                      </w:r>
                      <w:r w:rsidR="007A581E" w:rsidRPr="00D60385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>with a strong work ethic. Continuously striving to gain new skills and experiences.</w:t>
                      </w:r>
                    </w:p>
                    <w:p w14:paraId="60DE5473" w14:textId="77777777" w:rsidR="00A66D2B" w:rsidRPr="003B0D8F" w:rsidRDefault="00A66D2B" w:rsidP="00DF324B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5A9A97" w14:textId="77777777" w:rsidR="00961EC9" w:rsidRPr="003B0D8F" w:rsidRDefault="00961EC9" w:rsidP="00DF324B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0B6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5A6F4A9" wp14:editId="1490CD67">
                <wp:simplePos x="0" y="0"/>
                <wp:positionH relativeFrom="column">
                  <wp:posOffset>-292735</wp:posOffset>
                </wp:positionH>
                <wp:positionV relativeFrom="paragraph">
                  <wp:posOffset>3200400</wp:posOffset>
                </wp:positionV>
                <wp:extent cx="1480820" cy="480060"/>
                <wp:effectExtent l="0" t="0" r="0" b="2540"/>
                <wp:wrapNone/>
                <wp:docPr id="3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51539" w14:textId="77777777" w:rsidR="00CC5233" w:rsidRPr="003B0D8F" w:rsidRDefault="00CC5233" w:rsidP="00CC5233">
                            <w:pPr>
                              <w:spacing w:after="0"/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319C00E7" w14:textId="77777777" w:rsidR="00CC5233" w:rsidRPr="005E16A4" w:rsidRDefault="00CC5233" w:rsidP="00CC5233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pacing w:val="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F4A9" id="_x0000_s1032" type="#_x0000_t202" style="position:absolute;margin-left:-23.05pt;margin-top:252pt;width:116.6pt;height:37.8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" filled="f" stroked="f">
                <v:textbox>
                  <w:txbxContent>
                    <w:p w14:paraId="48D51539" w14:textId="77777777" w:rsidR="00CC5233" w:rsidRPr="003B0D8F" w:rsidRDefault="00CC5233" w:rsidP="00CC5233">
                      <w:pPr>
                        <w:spacing w:after="0"/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SKILLS</w:t>
                      </w:r>
                    </w:p>
                    <w:p w14:paraId="319C00E7" w14:textId="77777777" w:rsidR="00CC5233" w:rsidRPr="005E16A4" w:rsidRDefault="00CC5233" w:rsidP="00CC5233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pacing w:val="3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0B6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B5FB365" wp14:editId="122494EE">
                <wp:simplePos x="0" y="0"/>
                <wp:positionH relativeFrom="column">
                  <wp:posOffset>-292735</wp:posOffset>
                </wp:positionH>
                <wp:positionV relativeFrom="paragraph">
                  <wp:posOffset>3539490</wp:posOffset>
                </wp:positionV>
                <wp:extent cx="1889125" cy="0"/>
                <wp:effectExtent l="0" t="0" r="15875" b="25400"/>
                <wp:wrapNone/>
                <wp:docPr id="3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34B77" id="Straight Connector 2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05pt,278.7pt" to="125.7pt,27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" strokecolor="#272727 [2749]" strokeweight="1.5pt"/>
            </w:pict>
          </mc:Fallback>
        </mc:AlternateContent>
      </w:r>
      <w:r w:rsidR="003F60B6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D66644C" wp14:editId="20721DE5">
                <wp:simplePos x="0" y="0"/>
                <wp:positionH relativeFrom="column">
                  <wp:posOffset>-278130</wp:posOffset>
                </wp:positionH>
                <wp:positionV relativeFrom="paragraph">
                  <wp:posOffset>3658870</wp:posOffset>
                </wp:positionV>
                <wp:extent cx="1933575" cy="1712595"/>
                <wp:effectExtent l="0" t="0" r="0" b="0"/>
                <wp:wrapNone/>
                <wp:docPr id="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658D" w14:textId="20C41481" w:rsidR="00CC5233" w:rsidRPr="0054485A" w:rsidRDefault="00D5301D" w:rsidP="00CC52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Languages: HTML/CSS,</w:t>
                            </w:r>
                            <w:r w:rsidR="00CC5233"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B133D"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JavaScript</w:t>
                            </w:r>
                            <w:r w:rsidR="001B133D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ython, </w:t>
                            </w:r>
                            <w:r w:rsidR="005D63DA"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++/C, </w:t>
                            </w:r>
                            <w:r w:rsidR="001B133D"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ava,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R, MATLAB, Haskell</w:t>
                            </w:r>
                          </w:p>
                          <w:p w14:paraId="23D39E94" w14:textId="77777777" w:rsidR="00CC5233" w:rsidRPr="0054485A" w:rsidRDefault="00CC5233" w:rsidP="00CC5233">
                            <w:pPr>
                              <w:spacing w:after="0" w:line="240" w:lineRule="auto"/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19"/>
                              </w:rPr>
                            </w:pPr>
                          </w:p>
                          <w:p w14:paraId="08774AC4" w14:textId="5D81363D" w:rsidR="00CC5233" w:rsidRPr="0054485A" w:rsidRDefault="00CC5233" w:rsidP="00CC52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ther: Ruby on Rails, </w:t>
                            </w:r>
                            <w:r w:rsidR="001A3D4C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Bootstrap,</w:t>
                            </w:r>
                            <w:r w:rsidR="00D5301D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act, </w:t>
                            </w:r>
                            <w:proofErr w:type="spellStart"/>
                            <w:r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LaTeX</w:t>
                            </w:r>
                            <w:proofErr w:type="spellEnd"/>
                            <w:r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Git</w:t>
                            </w:r>
                            <w:proofErr w:type="spellEnd"/>
                          </w:p>
                          <w:p w14:paraId="637C011D" w14:textId="77777777" w:rsidR="00CC5233" w:rsidRPr="0054485A" w:rsidRDefault="00CC5233" w:rsidP="00CC5233">
                            <w:pPr>
                              <w:spacing w:after="0" w:line="240" w:lineRule="auto"/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19"/>
                              </w:rPr>
                            </w:pPr>
                          </w:p>
                          <w:p w14:paraId="2743B36B" w14:textId="1BA6C96D" w:rsidR="00CC5233" w:rsidRPr="0054485A" w:rsidRDefault="00CC5233" w:rsidP="00CC52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Mandarin</w:t>
                            </w:r>
                            <w:r w:rsidR="003F60B6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, Vio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644C" id="Text Box 125" o:spid="_x0000_s1033" type="#_x0000_t202" style="position:absolute;margin-left:-21.9pt;margin-top:288.1pt;width:152.25pt;height:134.8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" filled="f" stroked="f">
                <v:textbox>
                  <w:txbxContent>
                    <w:p w14:paraId="48DB658D" w14:textId="20C41481" w:rsidR="00CC5233" w:rsidRPr="0054485A" w:rsidRDefault="00D5301D" w:rsidP="00CC52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Languages: HTML/CSS,</w:t>
                      </w:r>
                      <w:r w:rsidR="00CC5233"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B133D"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JavaScript</w:t>
                      </w:r>
                      <w:r w:rsidR="001B133D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Python, </w:t>
                      </w:r>
                      <w:r w:rsidR="005D63DA"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C++/C, </w:t>
                      </w:r>
                      <w:r w:rsidR="001B133D"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Java,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R, MATLAB, Haskell</w:t>
                      </w:r>
                    </w:p>
                    <w:p w14:paraId="23D39E94" w14:textId="77777777" w:rsidR="00CC5233" w:rsidRPr="0054485A" w:rsidRDefault="00CC5233" w:rsidP="00CC5233">
                      <w:pPr>
                        <w:spacing w:after="0" w:line="240" w:lineRule="auto"/>
                        <w:rPr>
                          <w:rFonts w:ascii="Open Sans" w:hAnsi="Open Sans"/>
                          <w:color w:val="000000" w:themeColor="text1"/>
                          <w:sz w:val="16"/>
                          <w:szCs w:val="19"/>
                        </w:rPr>
                      </w:pPr>
                    </w:p>
                    <w:p w14:paraId="08774AC4" w14:textId="5D81363D" w:rsidR="00CC5233" w:rsidRPr="0054485A" w:rsidRDefault="00CC5233" w:rsidP="00CC52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Other: Ruby on Rails, </w:t>
                      </w:r>
                      <w:r w:rsidR="001A3D4C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Bootstrap,</w:t>
                      </w:r>
                      <w:r w:rsidR="00D5301D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React, </w:t>
                      </w:r>
                      <w:proofErr w:type="spellStart"/>
                      <w:r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LaTeX</w:t>
                      </w:r>
                      <w:proofErr w:type="spellEnd"/>
                      <w:r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Git</w:t>
                      </w:r>
                      <w:proofErr w:type="spellEnd"/>
                    </w:p>
                    <w:p w14:paraId="637C011D" w14:textId="77777777" w:rsidR="00CC5233" w:rsidRPr="0054485A" w:rsidRDefault="00CC5233" w:rsidP="00CC5233">
                      <w:pPr>
                        <w:spacing w:after="0" w:line="240" w:lineRule="auto"/>
                        <w:rPr>
                          <w:rFonts w:ascii="Open Sans" w:hAnsi="Open Sans"/>
                          <w:color w:val="000000" w:themeColor="text1"/>
                          <w:sz w:val="16"/>
                          <w:szCs w:val="19"/>
                        </w:rPr>
                      </w:pPr>
                    </w:p>
                    <w:p w14:paraId="2743B36B" w14:textId="1BA6C96D" w:rsidR="00CC5233" w:rsidRPr="0054485A" w:rsidRDefault="00CC5233" w:rsidP="00CC52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Mandarin</w:t>
                      </w:r>
                      <w:r w:rsidR="003F60B6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, Violin</w:t>
                      </w:r>
                    </w:p>
                  </w:txbxContent>
                </v:textbox>
              </v:shape>
            </w:pict>
          </mc:Fallback>
        </mc:AlternateContent>
      </w:r>
      <w:r w:rsidR="00D0352E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348E315" wp14:editId="54F18CD8">
                <wp:simplePos x="0" y="0"/>
                <wp:positionH relativeFrom="column">
                  <wp:posOffset>5705475</wp:posOffset>
                </wp:positionH>
                <wp:positionV relativeFrom="paragraph">
                  <wp:posOffset>-172085</wp:posOffset>
                </wp:positionV>
                <wp:extent cx="1034415" cy="568325"/>
                <wp:effectExtent l="0" t="0" r="0" b="0"/>
                <wp:wrapNone/>
                <wp:docPr id="2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B2786" w14:textId="0DB26FF8" w:rsidR="00B81A98" w:rsidRPr="00536BD3" w:rsidRDefault="00BA33ED" w:rsidP="00B81A98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pacing w:val="50"/>
                                <w:sz w:val="60"/>
                                <w:szCs w:val="60"/>
                              </w:rPr>
                            </w:pPr>
                            <w:r w:rsidRPr="00536BD3">
                              <w:rPr>
                                <w:rFonts w:ascii="Montserrat" w:hAnsi="Montserrat"/>
                                <w:color w:val="FFFFFF" w:themeColor="background1"/>
                                <w:spacing w:val="50"/>
                                <w:sz w:val="60"/>
                                <w:szCs w:val="60"/>
                              </w:rPr>
                              <w:t>CC</w:t>
                            </w:r>
                          </w:p>
                          <w:p w14:paraId="63480D3B" w14:textId="77777777" w:rsidR="00B81A98" w:rsidRPr="009A6AC6" w:rsidRDefault="00B81A98" w:rsidP="00B81A98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pacing w:val="50"/>
                                <w:sz w:val="7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E315" id="_x0000_s1034" type="#_x0000_t202" style="position:absolute;margin-left:449.25pt;margin-top:-13.5pt;width:81.45pt;height:44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" filled="f" stroked="f">
                <v:textbox>
                  <w:txbxContent>
                    <w:p w14:paraId="289B2786" w14:textId="0DB26FF8" w:rsidR="00B81A98" w:rsidRPr="00536BD3" w:rsidRDefault="00BA33ED" w:rsidP="00B81A98">
                      <w:pPr>
                        <w:spacing w:after="0"/>
                        <w:jc w:val="center"/>
                        <w:rPr>
                          <w:rFonts w:ascii="Montserrat" w:hAnsi="Montserrat"/>
                          <w:color w:val="FFFFFF" w:themeColor="background1"/>
                          <w:spacing w:val="50"/>
                          <w:sz w:val="60"/>
                          <w:szCs w:val="60"/>
                        </w:rPr>
                      </w:pPr>
                      <w:r w:rsidRPr="00536BD3">
                        <w:rPr>
                          <w:rFonts w:ascii="Montserrat" w:hAnsi="Montserrat"/>
                          <w:color w:val="FFFFFF" w:themeColor="background1"/>
                          <w:spacing w:val="50"/>
                          <w:sz w:val="60"/>
                          <w:szCs w:val="60"/>
                        </w:rPr>
                        <w:t>CC</w:t>
                      </w:r>
                    </w:p>
                    <w:p w14:paraId="63480D3B" w14:textId="77777777" w:rsidR="00B81A98" w:rsidRPr="009A6AC6" w:rsidRDefault="00B81A98" w:rsidP="00B81A98">
                      <w:pPr>
                        <w:spacing w:after="0"/>
                        <w:jc w:val="center"/>
                        <w:rPr>
                          <w:rFonts w:ascii="Montserrat" w:hAnsi="Montserrat"/>
                          <w:color w:val="FFFFFF" w:themeColor="background1"/>
                          <w:spacing w:val="50"/>
                          <w:sz w:val="70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52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F2D9A5" wp14:editId="51B50C37">
                <wp:simplePos x="0" y="0"/>
                <wp:positionH relativeFrom="column">
                  <wp:posOffset>5818505</wp:posOffset>
                </wp:positionH>
                <wp:positionV relativeFrom="paragraph">
                  <wp:posOffset>-287020</wp:posOffset>
                </wp:positionV>
                <wp:extent cx="789305" cy="789305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893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9560D" id="Oval 16" o:spid="_x0000_s1026" style="position:absolute;margin-left:458.15pt;margin-top:-22.55pt;width:62.15pt;height:62.1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" fillcolor="#272727 [2749]" stroked="f" strokeweight="1pt">
                <v:stroke joinstyle="miter"/>
              </v:oval>
            </w:pict>
          </mc:Fallback>
        </mc:AlternateContent>
      </w:r>
      <w:r w:rsidR="00D0352E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0E2E62" wp14:editId="29A27A57">
                <wp:simplePos x="0" y="0"/>
                <wp:positionH relativeFrom="column">
                  <wp:posOffset>-250190</wp:posOffset>
                </wp:positionH>
                <wp:positionV relativeFrom="paragraph">
                  <wp:posOffset>-281305</wp:posOffset>
                </wp:positionV>
                <wp:extent cx="5962650" cy="8953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C274E" w14:textId="435DD7B4" w:rsidR="00F5475D" w:rsidRPr="00536BD3" w:rsidRDefault="00BA33ED" w:rsidP="00F90D8D">
                            <w:pPr>
                              <w:spacing w:after="0"/>
                              <w:rPr>
                                <w:rFonts w:ascii="Montserrat" w:hAnsi="Montserrat" w:cs="Open Sans"/>
                                <w:color w:val="000000" w:themeColor="text1"/>
                                <w:spacing w:val="40"/>
                                <w:sz w:val="86"/>
                                <w:szCs w:val="80"/>
                              </w:rPr>
                            </w:pPr>
                            <w:r w:rsidRPr="00536BD3">
                              <w:rPr>
                                <w:rFonts w:ascii="Montserrat" w:hAnsi="Montserrat" w:cs="Open Sans"/>
                                <w:color w:val="000000" w:themeColor="text1"/>
                                <w:spacing w:val="40"/>
                                <w:sz w:val="86"/>
                                <w:szCs w:val="80"/>
                              </w:rPr>
                              <w:t xml:space="preserve">CHEN </w:t>
                            </w:r>
                            <w:proofErr w:type="spellStart"/>
                            <w:r w:rsidRPr="00536BD3">
                              <w:rPr>
                                <w:rFonts w:ascii="Montserrat" w:hAnsi="Montserrat" w:cs="Open Sans"/>
                                <w:color w:val="000000" w:themeColor="text1"/>
                                <w:spacing w:val="40"/>
                                <w:sz w:val="86"/>
                                <w:szCs w:val="80"/>
                              </w:rPr>
                              <w:t>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2E62" id="Text Box 22" o:spid="_x0000_s1035" type="#_x0000_t202" style="position:absolute;margin-left:-19.7pt;margin-top:-22.1pt;width:469.5pt;height:70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" filled="f" stroked="f" strokeweight=".5pt">
                <v:textbox>
                  <w:txbxContent>
                    <w:p w14:paraId="19CC274E" w14:textId="435DD7B4" w:rsidR="00F5475D" w:rsidRPr="00536BD3" w:rsidRDefault="00BA33ED" w:rsidP="00F90D8D">
                      <w:pPr>
                        <w:spacing w:after="0"/>
                        <w:rPr>
                          <w:rFonts w:ascii="Montserrat" w:hAnsi="Montserrat" w:cs="Open Sans"/>
                          <w:color w:val="000000" w:themeColor="text1"/>
                          <w:spacing w:val="40"/>
                          <w:sz w:val="86"/>
                          <w:szCs w:val="80"/>
                        </w:rPr>
                      </w:pPr>
                      <w:r w:rsidRPr="00536BD3">
                        <w:rPr>
                          <w:rFonts w:ascii="Montserrat" w:hAnsi="Montserrat" w:cs="Open Sans"/>
                          <w:color w:val="000000" w:themeColor="text1"/>
                          <w:spacing w:val="40"/>
                          <w:sz w:val="86"/>
                          <w:szCs w:val="80"/>
                        </w:rPr>
                        <w:t xml:space="preserve">CHEN </w:t>
                      </w:r>
                      <w:proofErr w:type="spellStart"/>
                      <w:r w:rsidRPr="00536BD3">
                        <w:rPr>
                          <w:rFonts w:ascii="Montserrat" w:hAnsi="Montserrat" w:cs="Open Sans"/>
                          <w:color w:val="000000" w:themeColor="text1"/>
                          <w:spacing w:val="40"/>
                          <w:sz w:val="86"/>
                          <w:szCs w:val="80"/>
                        </w:rPr>
                        <w:t>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52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48E943C5" wp14:editId="593C25B5">
                <wp:simplePos x="0" y="0"/>
                <wp:positionH relativeFrom="column">
                  <wp:posOffset>-629883</wp:posOffset>
                </wp:positionH>
                <wp:positionV relativeFrom="paragraph">
                  <wp:posOffset>575721</wp:posOffset>
                </wp:positionV>
                <wp:extent cx="8229600" cy="1644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644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BB45" id="Rectangle 7" o:spid="_x0000_s1026" style="position:absolute;margin-left:-49.6pt;margin-top:45.35pt;width:9in;height:12.9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" fillcolor="#272727 [2749]" stroked="f" strokeweight="1pt"/>
            </w:pict>
          </mc:Fallback>
        </mc:AlternateContent>
      </w:r>
      <w:r w:rsidR="0089744A">
        <w:rPr>
          <w:rFonts w:ascii="Open Sans" w:hAnsi="Open Sans" w:cs="Open Sans"/>
          <w:noProof/>
          <w:lang w:eastAsia="zh-CN"/>
        </w:rPr>
        <w:drawing>
          <wp:anchor distT="0" distB="0" distL="114300" distR="114300" simplePos="0" relativeHeight="251784192" behindDoc="0" locked="0" layoutInCell="1" allowOverlap="1" wp14:anchorId="760E8F5D" wp14:editId="737F833E">
            <wp:simplePos x="0" y="0"/>
            <wp:positionH relativeFrom="page">
              <wp:posOffset>229870</wp:posOffset>
            </wp:positionH>
            <wp:positionV relativeFrom="page">
              <wp:posOffset>3125470</wp:posOffset>
            </wp:positionV>
            <wp:extent cx="273050" cy="273050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44A">
        <w:rPr>
          <w:rFonts w:ascii="Open Sans" w:hAnsi="Open Sans" w:cs="Open Sans"/>
          <w:noProof/>
          <w:lang w:eastAsia="zh-CN"/>
        </w:rPr>
        <w:drawing>
          <wp:anchor distT="0" distB="0" distL="114300" distR="114300" simplePos="0" relativeHeight="251803648" behindDoc="0" locked="0" layoutInCell="1" allowOverlap="1" wp14:anchorId="75B6B3B4" wp14:editId="7DDAD057">
            <wp:simplePos x="0" y="0"/>
            <wp:positionH relativeFrom="page">
              <wp:posOffset>229870</wp:posOffset>
            </wp:positionH>
            <wp:positionV relativeFrom="page">
              <wp:posOffset>2777490</wp:posOffset>
            </wp:positionV>
            <wp:extent cx="273050" cy="27305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44A">
        <w:rPr>
          <w:rFonts w:ascii="Open Sans" w:hAnsi="Open Sans" w:cs="Open Sans"/>
          <w:noProof/>
          <w:lang w:eastAsia="zh-CN"/>
        </w:rPr>
        <w:drawing>
          <wp:anchor distT="0" distB="0" distL="114300" distR="114300" simplePos="0" relativeHeight="251785216" behindDoc="0" locked="0" layoutInCell="1" allowOverlap="1" wp14:anchorId="16A1C836" wp14:editId="4E778C52">
            <wp:simplePos x="0" y="0"/>
            <wp:positionH relativeFrom="page">
              <wp:posOffset>228600</wp:posOffset>
            </wp:positionH>
            <wp:positionV relativeFrom="page">
              <wp:posOffset>2433955</wp:posOffset>
            </wp:positionV>
            <wp:extent cx="273050" cy="27305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44A">
        <w:rPr>
          <w:rFonts w:ascii="Open Sans" w:hAnsi="Open Sans" w:cs="Open Sans"/>
          <w:noProof/>
          <w:lang w:eastAsia="zh-CN"/>
        </w:rPr>
        <w:drawing>
          <wp:anchor distT="0" distB="0" distL="114300" distR="114300" simplePos="0" relativeHeight="251782144" behindDoc="0" locked="0" layoutInCell="1" allowOverlap="1" wp14:anchorId="01CD3645" wp14:editId="5B4F0339">
            <wp:simplePos x="0" y="0"/>
            <wp:positionH relativeFrom="page">
              <wp:posOffset>228600</wp:posOffset>
            </wp:positionH>
            <wp:positionV relativeFrom="page">
              <wp:posOffset>2091690</wp:posOffset>
            </wp:positionV>
            <wp:extent cx="273050" cy="27305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44A">
        <w:rPr>
          <w:rFonts w:ascii="Open Sans" w:hAnsi="Open Sans" w:cs="Open Sans"/>
          <w:noProof/>
          <w:lang w:eastAsia="zh-CN"/>
        </w:rPr>
        <w:drawing>
          <wp:anchor distT="0" distB="0" distL="114300" distR="114300" simplePos="0" relativeHeight="251783168" behindDoc="0" locked="0" layoutInCell="1" allowOverlap="1" wp14:anchorId="153B742E" wp14:editId="013B8EF5">
            <wp:simplePos x="0" y="0"/>
            <wp:positionH relativeFrom="page">
              <wp:posOffset>234352</wp:posOffset>
            </wp:positionH>
            <wp:positionV relativeFrom="page">
              <wp:posOffset>1750060</wp:posOffset>
            </wp:positionV>
            <wp:extent cx="273050" cy="27305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489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64E9B6C" wp14:editId="64E7FA09">
                <wp:simplePos x="0" y="0"/>
                <wp:positionH relativeFrom="column">
                  <wp:posOffset>1760483</wp:posOffset>
                </wp:positionH>
                <wp:positionV relativeFrom="paragraph">
                  <wp:posOffset>916940</wp:posOffset>
                </wp:positionV>
                <wp:extent cx="0" cy="8574909"/>
                <wp:effectExtent l="0" t="0" r="25400" b="36195"/>
                <wp:wrapNone/>
                <wp:docPr id="1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4909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716BF" id="Straight Connector 2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72.2pt" to="138.6pt,74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" strokecolor="#272727 [2749]" strokeweight="1.5pt"/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6E67E0E" wp14:editId="2B24F77A">
                <wp:simplePos x="0" y="0"/>
                <wp:positionH relativeFrom="column">
                  <wp:posOffset>-292735</wp:posOffset>
                </wp:positionH>
                <wp:positionV relativeFrom="paragraph">
                  <wp:posOffset>7462520</wp:posOffset>
                </wp:positionV>
                <wp:extent cx="1889125" cy="0"/>
                <wp:effectExtent l="0" t="0" r="15875" b="25400"/>
                <wp:wrapNone/>
                <wp:docPr id="3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648B4" id="Straight Connector 2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05pt,587.6pt" to="125.7pt,58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" strokecolor="#272727 [2749]" strokeweight="1.5pt"/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874E513" wp14:editId="3DAB6D04">
                <wp:simplePos x="0" y="0"/>
                <wp:positionH relativeFrom="column">
                  <wp:posOffset>-290830</wp:posOffset>
                </wp:positionH>
                <wp:positionV relativeFrom="paragraph">
                  <wp:posOffset>7089140</wp:posOffset>
                </wp:positionV>
                <wp:extent cx="1480820" cy="480060"/>
                <wp:effectExtent l="0" t="0" r="0" b="2540"/>
                <wp:wrapNone/>
                <wp:docPr id="3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59798" w14:textId="66FE0A98" w:rsidR="00CC5233" w:rsidRPr="003B0D8F" w:rsidRDefault="00CC5233" w:rsidP="00CC5233">
                            <w:pPr>
                              <w:spacing w:after="0"/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COURSES</w:t>
                            </w:r>
                          </w:p>
                          <w:p w14:paraId="5F458F50" w14:textId="77777777" w:rsidR="00CC5233" w:rsidRPr="005E16A4" w:rsidRDefault="00CC5233" w:rsidP="00CC5233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pacing w:val="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E513" id="_x0000_s1036" type="#_x0000_t202" style="position:absolute;margin-left:-22.9pt;margin-top:558.2pt;width:116.6pt;height:37.8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" filled="f" stroked="f">
                <v:textbox>
                  <w:txbxContent>
                    <w:p w14:paraId="69759798" w14:textId="66FE0A98" w:rsidR="00CC5233" w:rsidRPr="003B0D8F" w:rsidRDefault="00CC5233" w:rsidP="00CC5233">
                      <w:pPr>
                        <w:spacing w:after="0"/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COURSES</w:t>
                      </w:r>
                    </w:p>
                    <w:p w14:paraId="5F458F50" w14:textId="77777777" w:rsidR="00CC5233" w:rsidRPr="005E16A4" w:rsidRDefault="00CC5233" w:rsidP="00CC5233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pacing w:val="3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3A85916" wp14:editId="1C223DBD">
                <wp:simplePos x="0" y="0"/>
                <wp:positionH relativeFrom="column">
                  <wp:posOffset>-287020</wp:posOffset>
                </wp:positionH>
                <wp:positionV relativeFrom="paragraph">
                  <wp:posOffset>7569835</wp:posOffset>
                </wp:positionV>
                <wp:extent cx="2056765" cy="1942465"/>
                <wp:effectExtent l="0" t="0" r="0" b="0"/>
                <wp:wrapNone/>
                <wp:docPr id="3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94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CFC0" w14:textId="1E22E6DA" w:rsidR="00CC5233" w:rsidRPr="0054485A" w:rsidRDefault="00CC5233" w:rsidP="00CC5233">
                            <w:pPr>
                              <w:spacing w:after="0" w:line="240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Data Structure, System Programming, Computer Architecture, Programming Languages and Compilers, Probability in CS, Data Mining, Computer Graphic, Numerical Methods, Virtual Reality, Distributed Systems, Embedded Systems</w:t>
                            </w:r>
                            <w:r w:rsidR="00244D6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, Computer Security, Algorithms</w:t>
                            </w:r>
                            <w:r w:rsidR="00514A9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D5301D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Web Programming</w:t>
                            </w:r>
                            <w:r w:rsidR="004D212F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, Computer Vision</w:t>
                            </w:r>
                            <w:r w:rsidR="00244D65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, Text Retrieval and M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5916" id="_x0000_s1037" type="#_x0000_t202" style="position:absolute;margin-left:-22.6pt;margin-top:596.05pt;width:161.95pt;height:152.9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" filled="f" stroked="f">
                <v:textbox>
                  <w:txbxContent>
                    <w:p w14:paraId="52EBCFC0" w14:textId="1E22E6DA" w:rsidR="00CC5233" w:rsidRPr="0054485A" w:rsidRDefault="00CC5233" w:rsidP="00CC5233">
                      <w:pPr>
                        <w:spacing w:after="0" w:line="240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Data Structure, System Programming, Computer Architecture, Programming Languages and Compilers, Probability in CS, Data Mining, Computer Graphic, Numerical Methods, Virtual Reality, Distributed Systems, Embedded Systems</w:t>
                      </w:r>
                      <w:r w:rsidR="00244D6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, Computer Security, Algorithms</w:t>
                      </w:r>
                      <w:r w:rsidR="00514A9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D5301D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Web Programming</w:t>
                      </w:r>
                      <w:r w:rsidR="004D212F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, Computer Vision</w:t>
                      </w:r>
                      <w:r w:rsidR="00244D65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, Text Retrieval and Mining</w:t>
                      </w:r>
                    </w:p>
                  </w:txbxContent>
                </v:textbox>
              </v:shape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0448C6F" wp14:editId="6E9ACD44">
                <wp:simplePos x="0" y="0"/>
                <wp:positionH relativeFrom="column">
                  <wp:posOffset>-285115</wp:posOffset>
                </wp:positionH>
                <wp:positionV relativeFrom="paragraph">
                  <wp:posOffset>5378450</wp:posOffset>
                </wp:positionV>
                <wp:extent cx="1480820" cy="480060"/>
                <wp:effectExtent l="0" t="0" r="0" b="2540"/>
                <wp:wrapNone/>
                <wp:docPr id="4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6F13C" w14:textId="31E97D44" w:rsidR="005511D1" w:rsidRPr="003B0D8F" w:rsidRDefault="00CC5233" w:rsidP="005511D1">
                            <w:pPr>
                              <w:spacing w:after="0"/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424141F2" w14:textId="77777777" w:rsidR="005511D1" w:rsidRPr="005E16A4" w:rsidRDefault="005511D1" w:rsidP="005511D1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pacing w:val="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8C6F" id="_x0000_s1038" type="#_x0000_t202" style="position:absolute;margin-left:-22.45pt;margin-top:423.5pt;width:116.6pt;height:37.8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" filled="f" stroked="f">
                <v:textbox>
                  <w:txbxContent>
                    <w:p w14:paraId="0266F13C" w14:textId="31E97D44" w:rsidR="005511D1" w:rsidRPr="003B0D8F" w:rsidRDefault="00CC5233" w:rsidP="005511D1">
                      <w:pPr>
                        <w:spacing w:after="0"/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EDUCATION</w:t>
                      </w:r>
                    </w:p>
                    <w:p w14:paraId="424141F2" w14:textId="77777777" w:rsidR="005511D1" w:rsidRPr="005E16A4" w:rsidRDefault="005511D1" w:rsidP="005511D1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pacing w:val="3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996B3D" wp14:editId="43C1A722">
                <wp:simplePos x="0" y="0"/>
                <wp:positionH relativeFrom="column">
                  <wp:posOffset>-292735</wp:posOffset>
                </wp:positionH>
                <wp:positionV relativeFrom="paragraph">
                  <wp:posOffset>5716905</wp:posOffset>
                </wp:positionV>
                <wp:extent cx="1889125" cy="0"/>
                <wp:effectExtent l="0" t="0" r="15875" b="25400"/>
                <wp:wrapNone/>
                <wp:docPr id="4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E48C7" id="Straight Connector 2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05pt,450.15pt" to="125.7pt,45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" strokecolor="#272727 [2749]" strokeweight="1.5pt"/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7347967" wp14:editId="77359FE3">
                <wp:simplePos x="0" y="0"/>
                <wp:positionH relativeFrom="column">
                  <wp:posOffset>-287020</wp:posOffset>
                </wp:positionH>
                <wp:positionV relativeFrom="paragraph">
                  <wp:posOffset>5831441</wp:posOffset>
                </wp:positionV>
                <wp:extent cx="1933575" cy="1145540"/>
                <wp:effectExtent l="0" t="0" r="0" b="0"/>
                <wp:wrapNone/>
                <wp:docPr id="4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1CBF2" w14:textId="497B3F28" w:rsidR="00CC5233" w:rsidRPr="0054485A" w:rsidRDefault="00CC5233" w:rsidP="00CC5233">
                            <w:pPr>
                              <w:spacing w:after="0" w:line="240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4485A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University of Illinois at</w:t>
                            </w:r>
                            <w:r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4485A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Urbana-Champaign</w:t>
                            </w:r>
                          </w:p>
                          <w:p w14:paraId="63D9C154" w14:textId="1C65B7FC" w:rsidR="00CC5233" w:rsidRDefault="00CC5233" w:rsidP="00CC5233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B.S.</w:t>
                            </w:r>
                            <w:r w:rsidR="0031095B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/M.S.</w:t>
                            </w:r>
                            <w:r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, Computer Science</w:t>
                            </w:r>
                          </w:p>
                          <w:p w14:paraId="7B3B6B18" w14:textId="37321A65" w:rsidR="00536BD3" w:rsidRPr="0054485A" w:rsidRDefault="003F60B6" w:rsidP="00CC5233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GPA: 3.94</w:t>
                            </w:r>
                            <w:r w:rsidR="00536BD3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/4.0</w:t>
                            </w:r>
                          </w:p>
                          <w:p w14:paraId="33DA991F" w14:textId="77777777" w:rsidR="00CC5233" w:rsidRPr="00536BD3" w:rsidRDefault="00CC5233" w:rsidP="00CC5233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430F96D" w14:textId="67ABEF8E" w:rsidR="00CC5233" w:rsidRPr="0054485A" w:rsidRDefault="00CC5233" w:rsidP="00CC5233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4485A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cted </w:t>
                            </w:r>
                            <w:r w:rsidR="0001793E"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  <w:t>graduation Dec 2018</w:t>
                            </w:r>
                          </w:p>
                          <w:p w14:paraId="6AF45A11" w14:textId="0C889A16" w:rsidR="00163E99" w:rsidRPr="0054485A" w:rsidRDefault="00163E99" w:rsidP="00CC5233">
                            <w:pPr>
                              <w:spacing w:after="0" w:line="240" w:lineRule="auto"/>
                              <w:rPr>
                                <w:rFonts w:ascii="Open Sans" w:hAnsi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7967" id="_x0000_s1039" type="#_x0000_t202" style="position:absolute;margin-left:-22.6pt;margin-top:459.15pt;width:152.25pt;height:90.2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" filled="f" stroked="f">
                <v:textbox>
                  <w:txbxContent>
                    <w:p w14:paraId="1561CBF2" w14:textId="497B3F28" w:rsidR="00CC5233" w:rsidRPr="0054485A" w:rsidRDefault="00CC5233" w:rsidP="00CC5233">
                      <w:pPr>
                        <w:spacing w:after="0" w:line="240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54485A">
                        <w:rPr>
                          <w:rFonts w:ascii="Open Sans" w:hAnsi="Open Sans"/>
                          <w:b/>
                          <w:color w:val="000000" w:themeColor="text1"/>
                          <w:sz w:val="19"/>
                          <w:szCs w:val="19"/>
                        </w:rPr>
                        <w:t>University of Illinois at</w:t>
                      </w:r>
                      <w:r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54485A">
                        <w:rPr>
                          <w:rFonts w:ascii="Open Sans" w:hAnsi="Open Sans"/>
                          <w:b/>
                          <w:color w:val="000000" w:themeColor="text1"/>
                          <w:sz w:val="19"/>
                          <w:szCs w:val="19"/>
                        </w:rPr>
                        <w:t>Urbana-Champaign</w:t>
                      </w:r>
                    </w:p>
                    <w:p w14:paraId="63D9C154" w14:textId="1C65B7FC" w:rsidR="00CC5233" w:rsidRDefault="00CC5233" w:rsidP="00CC5233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B.S.</w:t>
                      </w:r>
                      <w:r w:rsidR="0031095B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/M.S.</w:t>
                      </w:r>
                      <w:r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, Computer Science</w:t>
                      </w:r>
                    </w:p>
                    <w:p w14:paraId="7B3B6B18" w14:textId="37321A65" w:rsidR="00536BD3" w:rsidRPr="0054485A" w:rsidRDefault="003F60B6" w:rsidP="00CC5233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GPA: 3.94</w:t>
                      </w:r>
                      <w:r w:rsidR="00536BD3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/4.0</w:t>
                      </w:r>
                    </w:p>
                    <w:p w14:paraId="33DA991F" w14:textId="77777777" w:rsidR="00CC5233" w:rsidRPr="00536BD3" w:rsidRDefault="00CC5233" w:rsidP="00CC5233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430F96D" w14:textId="67ABEF8E" w:rsidR="00CC5233" w:rsidRPr="0054485A" w:rsidRDefault="00CC5233" w:rsidP="00CC5233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54485A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 xml:space="preserve">Expected </w:t>
                      </w:r>
                      <w:r w:rsidR="0001793E"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  <w:t>graduation Dec 2018</w:t>
                      </w:r>
                    </w:p>
                    <w:p w14:paraId="6AF45A11" w14:textId="0C889A16" w:rsidR="00163E99" w:rsidRPr="0054485A" w:rsidRDefault="00163E99" w:rsidP="00CC5233">
                      <w:pPr>
                        <w:spacing w:after="0" w:line="240" w:lineRule="auto"/>
                        <w:rPr>
                          <w:rFonts w:ascii="Open Sans" w:hAnsi="Open Sans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9B72466" wp14:editId="785B1C35">
                <wp:simplePos x="0" y="0"/>
                <wp:positionH relativeFrom="column">
                  <wp:posOffset>1762760</wp:posOffset>
                </wp:positionH>
                <wp:positionV relativeFrom="paragraph">
                  <wp:posOffset>814070</wp:posOffset>
                </wp:positionV>
                <wp:extent cx="2390775" cy="352425"/>
                <wp:effectExtent l="0" t="0" r="0" b="3175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0E3B7" w14:textId="77777777" w:rsidR="00961EC9" w:rsidRPr="00F734F0" w:rsidRDefault="00961EC9" w:rsidP="00B81A98">
                            <w:pPr>
                              <w:spacing w:after="0"/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F734F0"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6DFCC7E2" w14:textId="77777777" w:rsidR="00961EC9" w:rsidRPr="005E16A4" w:rsidRDefault="00961EC9" w:rsidP="00B81A98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pacing w:val="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2466" id="_x0000_s1040" type="#_x0000_t202" style="position:absolute;margin-left:138.8pt;margin-top:64.1pt;width:188.25pt;height:27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Gu000CAABQ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" filled="f" stroked="f">
                <v:textbox>
                  <w:txbxContent>
                    <w:p w14:paraId="4710E3B7" w14:textId="77777777" w:rsidR="00961EC9" w:rsidRPr="00F734F0" w:rsidRDefault="00961EC9" w:rsidP="00B81A98">
                      <w:pPr>
                        <w:spacing w:after="0"/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F734F0"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PROFILE</w:t>
                      </w:r>
                    </w:p>
                    <w:p w14:paraId="6DFCC7E2" w14:textId="77777777" w:rsidR="00961EC9" w:rsidRPr="005E16A4" w:rsidRDefault="00961EC9" w:rsidP="00B81A98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pacing w:val="3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5F242EB" wp14:editId="5A561417">
                <wp:simplePos x="0" y="0"/>
                <wp:positionH relativeFrom="column">
                  <wp:posOffset>-285750</wp:posOffset>
                </wp:positionH>
                <wp:positionV relativeFrom="paragraph">
                  <wp:posOffset>813435</wp:posOffset>
                </wp:positionV>
                <wp:extent cx="1257300" cy="390525"/>
                <wp:effectExtent l="0" t="0" r="0" b="0"/>
                <wp:wrapNone/>
                <wp:docPr id="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5B69" w14:textId="77777777" w:rsidR="0020425F" w:rsidRPr="00F734F0" w:rsidRDefault="0020425F" w:rsidP="00354389">
                            <w:pPr>
                              <w:spacing w:after="0"/>
                              <w:jc w:val="both"/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F734F0">
                              <w:rPr>
                                <w:rFonts w:ascii="Open Sans" w:hAnsi="Open Sans"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3011A6A2" w14:textId="77777777" w:rsidR="0020425F" w:rsidRPr="005E16A4" w:rsidRDefault="0020425F" w:rsidP="00354389">
                            <w:pPr>
                              <w:spacing w:after="0"/>
                              <w:jc w:val="both"/>
                              <w:rPr>
                                <w:rFonts w:ascii="Open Sans" w:hAnsi="Open Sans"/>
                                <w:color w:val="595959" w:themeColor="text1" w:themeTint="A6"/>
                                <w:spacing w:val="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42EB" id="_x0000_s1041" type="#_x0000_t202" style="position:absolute;margin-left:-22.5pt;margin-top:64.05pt;width:99pt;height:30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" filled="f" stroked="f">
                <v:textbox>
                  <w:txbxContent>
                    <w:p w14:paraId="4B7A5B69" w14:textId="77777777" w:rsidR="0020425F" w:rsidRPr="00F734F0" w:rsidRDefault="0020425F" w:rsidP="00354389">
                      <w:pPr>
                        <w:spacing w:after="0"/>
                        <w:jc w:val="both"/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F734F0">
                        <w:rPr>
                          <w:rFonts w:ascii="Open Sans" w:hAnsi="Open Sans"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CONTACT</w:t>
                      </w:r>
                    </w:p>
                    <w:p w14:paraId="3011A6A2" w14:textId="77777777" w:rsidR="0020425F" w:rsidRPr="005E16A4" w:rsidRDefault="0020425F" w:rsidP="00354389">
                      <w:pPr>
                        <w:spacing w:after="0"/>
                        <w:jc w:val="both"/>
                        <w:rPr>
                          <w:rFonts w:ascii="Open Sans" w:hAnsi="Open Sans"/>
                          <w:color w:val="595959" w:themeColor="text1" w:themeTint="A6"/>
                          <w:spacing w:val="3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BDDB895" wp14:editId="334D937E">
                <wp:simplePos x="0" y="0"/>
                <wp:positionH relativeFrom="column">
                  <wp:posOffset>1833245</wp:posOffset>
                </wp:positionH>
                <wp:positionV relativeFrom="paragraph">
                  <wp:posOffset>1158875</wp:posOffset>
                </wp:positionV>
                <wp:extent cx="4900930" cy="0"/>
                <wp:effectExtent l="0" t="0" r="26670" b="25400"/>
                <wp:wrapNone/>
                <wp:docPr id="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0930" cy="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57628" id="Straight Connector 2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5pt,91.25pt" to="530.25pt,9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" strokecolor="#272727 [2749]" strokeweight="1.5pt"/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482B5D9" wp14:editId="42201A25">
                <wp:simplePos x="0" y="0"/>
                <wp:positionH relativeFrom="column">
                  <wp:posOffset>-236220</wp:posOffset>
                </wp:positionH>
                <wp:positionV relativeFrom="paragraph">
                  <wp:posOffset>1155065</wp:posOffset>
                </wp:positionV>
                <wp:extent cx="1889125" cy="0"/>
                <wp:effectExtent l="0" t="0" r="15875" b="254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C06CD" id="Straight Connector 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90.95pt" to="130.15pt,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" strokecolor="#272727 [2749]" strokeweight="1.5pt"/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DEF53F" wp14:editId="6497E152">
                <wp:simplePos x="0" y="0"/>
                <wp:positionH relativeFrom="column">
                  <wp:posOffset>41910</wp:posOffset>
                </wp:positionH>
                <wp:positionV relativeFrom="paragraph">
                  <wp:posOffset>2654935</wp:posOffset>
                </wp:positionV>
                <wp:extent cx="1835150" cy="320040"/>
                <wp:effectExtent l="0" t="0" r="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79EF" w14:textId="0424AD65" w:rsidR="003B0D8F" w:rsidRPr="0054485A" w:rsidRDefault="00E5004E" w:rsidP="003B0D8F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>Urbana, 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F53F" id="Text Box 29" o:spid="_x0000_s1042" type="#_x0000_t202" style="position:absolute;margin-left:3.3pt;margin-top:209.05pt;width:144.5pt;height:2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" filled="f" stroked="f" strokeweight=".5pt">
                <v:textbox>
                  <w:txbxContent>
                    <w:p w14:paraId="4AA479EF" w14:textId="0424AD65" w:rsidR="003B0D8F" w:rsidRPr="0054485A" w:rsidRDefault="00E5004E" w:rsidP="003B0D8F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>Urbana, IL</w:t>
                      </w:r>
                    </w:p>
                  </w:txbxContent>
                </v:textbox>
              </v:shape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4D3A97" wp14:editId="31ABE580">
                <wp:simplePos x="0" y="0"/>
                <wp:positionH relativeFrom="column">
                  <wp:posOffset>40005</wp:posOffset>
                </wp:positionH>
                <wp:positionV relativeFrom="paragraph">
                  <wp:posOffset>2310765</wp:posOffset>
                </wp:positionV>
                <wp:extent cx="1835150" cy="320040"/>
                <wp:effectExtent l="0" t="0" r="0" b="10160"/>
                <wp:wrapNone/>
                <wp:docPr id="2" name="Text Box 2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B99F2" w14:textId="5B13BEDA" w:rsidR="00321209" w:rsidRPr="0054485A" w:rsidRDefault="001022EC" w:rsidP="0032120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54485A">
                              <w:rPr>
                                <w:rFonts w:ascii="Open Sans" w:hAnsi="Open Sans" w:cs="Open Sans"/>
                                <w:color w:val="0070C0"/>
                                <w:sz w:val="19"/>
                                <w:szCs w:val="19"/>
                              </w:rPr>
                              <w:t>GitHub: alpaca-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3A97" id="Text Box 2" o:spid="_x0000_s1043" type="#_x0000_t202" href="https://github.com/alpaca-cc" style="position:absolute;margin-left:3.15pt;margin-top:181.95pt;width:144.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" o:button="t" filled="f" stroked="f" strokeweight=".5pt">
                <v:fill o:detectmouseclick="t"/>
                <v:textbox>
                  <w:txbxContent>
                    <w:p w14:paraId="48EB99F2" w14:textId="5B13BEDA" w:rsidR="00321209" w:rsidRPr="0054485A" w:rsidRDefault="001022EC" w:rsidP="0032120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19"/>
                          <w:szCs w:val="19"/>
                        </w:rPr>
                      </w:pPr>
                      <w:r w:rsidRPr="0054485A">
                        <w:rPr>
                          <w:rFonts w:ascii="Open Sans" w:hAnsi="Open Sans" w:cs="Open Sans"/>
                          <w:color w:val="0070C0"/>
                          <w:sz w:val="19"/>
                          <w:szCs w:val="19"/>
                        </w:rPr>
                        <w:t>GitHub: alpaca-cc</w:t>
                      </w:r>
                    </w:p>
                  </w:txbxContent>
                </v:textbox>
              </v:shape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82B10" wp14:editId="2A9029C1">
                <wp:simplePos x="0" y="0"/>
                <wp:positionH relativeFrom="column">
                  <wp:posOffset>45720</wp:posOffset>
                </wp:positionH>
                <wp:positionV relativeFrom="paragraph">
                  <wp:posOffset>1963420</wp:posOffset>
                </wp:positionV>
                <wp:extent cx="1835150" cy="229235"/>
                <wp:effectExtent l="0" t="0" r="0" b="0"/>
                <wp:wrapNone/>
                <wp:docPr id="19" name="Text Box 1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A193" w14:textId="2A9EC53F" w:rsidR="001B60A9" w:rsidRPr="0054485A" w:rsidRDefault="0046091B" w:rsidP="0035438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46091B">
                              <w:rPr>
                                <w:rFonts w:ascii="Open Sans" w:hAnsi="Open Sans" w:cs="Open Sans"/>
                                <w:color w:val="0070C0"/>
                                <w:sz w:val="19"/>
                                <w:szCs w:val="19"/>
                              </w:rPr>
                              <w:t>chen-chen-16430381</w:t>
                            </w:r>
                            <w:r w:rsidR="00321209" w:rsidRPr="0054485A">
                              <w:rPr>
                                <w:rFonts w:ascii="Open Sans" w:hAnsi="Open Sans" w:cs="Open Sans"/>
                                <w:color w:val="0070C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2B10" id="Text Box 19" o:spid="_x0000_s1044" type="#_x0000_t202" href="https://www.linkedin.com/in/chen-chen-16430381/" style="position:absolute;margin-left:3.6pt;margin-top:154.6pt;width:144.5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" o:button="t" filled="f" stroked="f" strokeweight=".5pt">
                <v:fill o:detectmouseclick="t"/>
                <v:textbox>
                  <w:txbxContent>
                    <w:p w14:paraId="02DEA193" w14:textId="2A9EC53F" w:rsidR="001B60A9" w:rsidRPr="0054485A" w:rsidRDefault="0046091B" w:rsidP="0035438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19"/>
                          <w:szCs w:val="19"/>
                        </w:rPr>
                      </w:pPr>
                      <w:r w:rsidRPr="0046091B">
                        <w:rPr>
                          <w:rFonts w:ascii="Open Sans" w:hAnsi="Open Sans" w:cs="Open Sans"/>
                          <w:color w:val="0070C0"/>
                          <w:sz w:val="19"/>
                          <w:szCs w:val="19"/>
                        </w:rPr>
                        <w:t>chen-chen-16430381</w:t>
                      </w:r>
                      <w:r w:rsidR="00321209" w:rsidRPr="0054485A">
                        <w:rPr>
                          <w:rFonts w:ascii="Open Sans" w:hAnsi="Open Sans" w:cs="Open Sans"/>
                          <w:color w:val="0070C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57A07" wp14:editId="779EAB2D">
                <wp:simplePos x="0" y="0"/>
                <wp:positionH relativeFrom="column">
                  <wp:posOffset>41910</wp:posOffset>
                </wp:positionH>
                <wp:positionV relativeFrom="paragraph">
                  <wp:posOffset>1623060</wp:posOffset>
                </wp:positionV>
                <wp:extent cx="1835150" cy="3378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CBE9" w14:textId="208D3A5B" w:rsidR="001B60A9" w:rsidRPr="0054485A" w:rsidRDefault="00321209" w:rsidP="0035438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54485A">
                              <w:rPr>
                                <w:rFonts w:ascii="Open Sans" w:hAnsi="Open Sans" w:cs="Open Sans"/>
                                <w:color w:val="0070C0"/>
                                <w:sz w:val="19"/>
                                <w:szCs w:val="19"/>
                              </w:rPr>
                              <w:t>chchen146</w:t>
                            </w:r>
                            <w:r w:rsidR="00454F7F" w:rsidRPr="0054485A">
                              <w:rPr>
                                <w:rFonts w:ascii="Open Sans" w:hAnsi="Open Sans" w:cs="Open Sans"/>
                                <w:color w:val="0070C0"/>
                                <w:sz w:val="19"/>
                                <w:szCs w:val="19"/>
                              </w:rPr>
                              <w:t>@</w:t>
                            </w:r>
                            <w:r w:rsidRPr="0054485A">
                              <w:rPr>
                                <w:rFonts w:ascii="Open Sans" w:hAnsi="Open Sans" w:cs="Open Sans"/>
                                <w:color w:val="0070C0"/>
                                <w:sz w:val="19"/>
                                <w:szCs w:val="19"/>
                              </w:rPr>
                              <w:t>gmail</w:t>
                            </w:r>
                            <w:r w:rsidR="003B0D8F" w:rsidRPr="0054485A">
                              <w:rPr>
                                <w:rFonts w:ascii="Open Sans" w:hAnsi="Open Sans" w:cs="Open Sans"/>
                                <w:color w:val="0070C0"/>
                                <w:sz w:val="19"/>
                                <w:szCs w:val="19"/>
                              </w:rPr>
                              <w:t>.</w:t>
                            </w:r>
                            <w:r w:rsidRPr="0054485A">
                              <w:rPr>
                                <w:rFonts w:ascii="Open Sans" w:hAnsi="Open Sans" w:cs="Open Sans"/>
                                <w:color w:val="0070C0"/>
                                <w:sz w:val="19"/>
                                <w:szCs w:val="19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7A07" id="Text Box 18" o:spid="_x0000_s1045" type="#_x0000_t202" style="position:absolute;margin-left:3.3pt;margin-top:127.8pt;width:144.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" filled="f" stroked="f" strokeweight=".5pt">
                <v:textbox>
                  <w:txbxContent>
                    <w:p w14:paraId="5A6ACBE9" w14:textId="208D3A5B" w:rsidR="001B60A9" w:rsidRPr="0054485A" w:rsidRDefault="00321209" w:rsidP="0035438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19"/>
                          <w:szCs w:val="19"/>
                        </w:rPr>
                      </w:pPr>
                      <w:r w:rsidRPr="0054485A">
                        <w:rPr>
                          <w:rFonts w:ascii="Open Sans" w:hAnsi="Open Sans" w:cs="Open Sans"/>
                          <w:color w:val="0070C0"/>
                          <w:sz w:val="19"/>
                          <w:szCs w:val="19"/>
                        </w:rPr>
                        <w:t>chchen146</w:t>
                      </w:r>
                      <w:r w:rsidR="00454F7F" w:rsidRPr="0054485A">
                        <w:rPr>
                          <w:rFonts w:ascii="Open Sans" w:hAnsi="Open Sans" w:cs="Open Sans"/>
                          <w:color w:val="0070C0"/>
                          <w:sz w:val="19"/>
                          <w:szCs w:val="19"/>
                        </w:rPr>
                        <w:t>@</w:t>
                      </w:r>
                      <w:r w:rsidRPr="0054485A">
                        <w:rPr>
                          <w:rFonts w:ascii="Open Sans" w:hAnsi="Open Sans" w:cs="Open Sans"/>
                          <w:color w:val="0070C0"/>
                          <w:sz w:val="19"/>
                          <w:szCs w:val="19"/>
                        </w:rPr>
                        <w:t>gmail</w:t>
                      </w:r>
                      <w:r w:rsidR="003B0D8F" w:rsidRPr="0054485A">
                        <w:rPr>
                          <w:rFonts w:ascii="Open Sans" w:hAnsi="Open Sans" w:cs="Open Sans"/>
                          <w:color w:val="0070C0"/>
                          <w:sz w:val="19"/>
                          <w:szCs w:val="19"/>
                        </w:rPr>
                        <w:t>.</w:t>
                      </w:r>
                      <w:r w:rsidRPr="0054485A">
                        <w:rPr>
                          <w:rFonts w:ascii="Open Sans" w:hAnsi="Open Sans" w:cs="Open Sans"/>
                          <w:color w:val="0070C0"/>
                          <w:sz w:val="19"/>
                          <w:szCs w:val="19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536BD3" w:rsidRPr="0027712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B0245" wp14:editId="1D19C3ED">
                <wp:simplePos x="0" y="0"/>
                <wp:positionH relativeFrom="column">
                  <wp:posOffset>44450</wp:posOffset>
                </wp:positionH>
                <wp:positionV relativeFrom="paragraph">
                  <wp:posOffset>1279525</wp:posOffset>
                </wp:positionV>
                <wp:extent cx="1816735" cy="3371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E6788" w14:textId="157AACC0" w:rsidR="00D57980" w:rsidRPr="0054485A" w:rsidRDefault="003B0D8F" w:rsidP="0035438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4485A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>2</w:t>
                            </w:r>
                            <w:r w:rsidR="00321209" w:rsidRPr="0054485A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</w:rPr>
                              <w:t>17.281.2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0245" id="Text Box 24" o:spid="_x0000_s1046" type="#_x0000_t202" style="position:absolute;margin-left:3.5pt;margin-top:100.75pt;width:143.05pt;height:2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" filled="f" stroked="f" strokeweight=".5pt">
                <v:textbox>
                  <w:txbxContent>
                    <w:p w14:paraId="61FE6788" w14:textId="157AACC0" w:rsidR="00D57980" w:rsidRPr="0054485A" w:rsidRDefault="003B0D8F" w:rsidP="00354389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</w:pPr>
                      <w:r w:rsidRPr="0054485A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>2</w:t>
                      </w:r>
                      <w:r w:rsidR="00321209" w:rsidRPr="0054485A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</w:rPr>
                        <w:t>17.281.29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BDE6D" w14:textId="77777777" w:rsidR="00F82542" w:rsidRDefault="00F82542" w:rsidP="008C029B">
      <w:pPr>
        <w:spacing w:after="0" w:line="240" w:lineRule="auto"/>
      </w:pPr>
      <w:r>
        <w:separator/>
      </w:r>
    </w:p>
  </w:endnote>
  <w:endnote w:type="continuationSeparator" w:id="0">
    <w:p w14:paraId="182796C7" w14:textId="77777777" w:rsidR="00F82542" w:rsidRDefault="00F82542" w:rsidP="008C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">
    <w:altName w:val="Lucida Grande"/>
    <w:charset w:val="00"/>
    <w:family w:val="auto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9225C" w14:textId="77777777" w:rsidR="00F82542" w:rsidRDefault="00F82542" w:rsidP="008C029B">
      <w:pPr>
        <w:spacing w:after="0" w:line="240" w:lineRule="auto"/>
      </w:pPr>
      <w:r>
        <w:separator/>
      </w:r>
    </w:p>
  </w:footnote>
  <w:footnote w:type="continuationSeparator" w:id="0">
    <w:p w14:paraId="691B0851" w14:textId="77777777" w:rsidR="00F82542" w:rsidRDefault="00F82542" w:rsidP="008C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0B0E"/>
    <w:multiLevelType w:val="hybridMultilevel"/>
    <w:tmpl w:val="97FA0100"/>
    <w:lvl w:ilvl="0" w:tplc="D60067BE">
      <w:start w:val="1"/>
      <w:numFmt w:val="bullet"/>
      <w:lvlText w:val=""/>
      <w:lvlJc w:val="left"/>
      <w:pPr>
        <w:ind w:left="720" w:hanging="30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66C2A8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5836"/>
    <w:multiLevelType w:val="hybridMultilevel"/>
    <w:tmpl w:val="B1E40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B014D"/>
    <w:multiLevelType w:val="hybridMultilevel"/>
    <w:tmpl w:val="342CEF78"/>
    <w:lvl w:ilvl="0" w:tplc="0D4E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75091"/>
    <w:multiLevelType w:val="hybridMultilevel"/>
    <w:tmpl w:val="BA80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55A33"/>
    <w:multiLevelType w:val="hybridMultilevel"/>
    <w:tmpl w:val="EFD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04D7"/>
    <w:multiLevelType w:val="hybridMultilevel"/>
    <w:tmpl w:val="C8B08C38"/>
    <w:lvl w:ilvl="0" w:tplc="0D4E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851CC"/>
    <w:multiLevelType w:val="hybridMultilevel"/>
    <w:tmpl w:val="E1922BCE"/>
    <w:lvl w:ilvl="0" w:tplc="0D4EA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64AAE"/>
    <w:multiLevelType w:val="hybridMultilevel"/>
    <w:tmpl w:val="17D8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10B79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0"/>
  </w:num>
  <w:num w:numId="5">
    <w:abstractNumId w:val="20"/>
  </w:num>
  <w:num w:numId="6">
    <w:abstractNumId w:val="13"/>
  </w:num>
  <w:num w:numId="7">
    <w:abstractNumId w:val="11"/>
  </w:num>
  <w:num w:numId="8">
    <w:abstractNumId w:val="6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652B"/>
    <w:rsid w:val="00011B70"/>
    <w:rsid w:val="0001793E"/>
    <w:rsid w:val="00024FF5"/>
    <w:rsid w:val="000322C5"/>
    <w:rsid w:val="0004504E"/>
    <w:rsid w:val="000510BC"/>
    <w:rsid w:val="00052B5C"/>
    <w:rsid w:val="00057B06"/>
    <w:rsid w:val="000675C6"/>
    <w:rsid w:val="00067896"/>
    <w:rsid w:val="000727F5"/>
    <w:rsid w:val="000800A2"/>
    <w:rsid w:val="00084CE9"/>
    <w:rsid w:val="000B779A"/>
    <w:rsid w:val="000C0968"/>
    <w:rsid w:val="000F0359"/>
    <w:rsid w:val="000F053C"/>
    <w:rsid w:val="000F660E"/>
    <w:rsid w:val="00100270"/>
    <w:rsid w:val="001022EC"/>
    <w:rsid w:val="00104EAF"/>
    <w:rsid w:val="00122631"/>
    <w:rsid w:val="001272B7"/>
    <w:rsid w:val="00151186"/>
    <w:rsid w:val="001517A9"/>
    <w:rsid w:val="001518A6"/>
    <w:rsid w:val="00156A97"/>
    <w:rsid w:val="00163482"/>
    <w:rsid w:val="00163E99"/>
    <w:rsid w:val="00166EBF"/>
    <w:rsid w:val="001712C2"/>
    <w:rsid w:val="00177B20"/>
    <w:rsid w:val="00180055"/>
    <w:rsid w:val="001847DC"/>
    <w:rsid w:val="00186BDF"/>
    <w:rsid w:val="001A1685"/>
    <w:rsid w:val="001A17FD"/>
    <w:rsid w:val="001A385B"/>
    <w:rsid w:val="001A3D4C"/>
    <w:rsid w:val="001B133D"/>
    <w:rsid w:val="001B60A9"/>
    <w:rsid w:val="001C2E0D"/>
    <w:rsid w:val="001D0BE9"/>
    <w:rsid w:val="001F3947"/>
    <w:rsid w:val="00200A03"/>
    <w:rsid w:val="00203A8B"/>
    <w:rsid w:val="0020425F"/>
    <w:rsid w:val="00210D1F"/>
    <w:rsid w:val="00211C3B"/>
    <w:rsid w:val="00244CA5"/>
    <w:rsid w:val="00244D65"/>
    <w:rsid w:val="00246BB6"/>
    <w:rsid w:val="00262344"/>
    <w:rsid w:val="00272BE1"/>
    <w:rsid w:val="00273FEB"/>
    <w:rsid w:val="00277123"/>
    <w:rsid w:val="00284E2E"/>
    <w:rsid w:val="00286D56"/>
    <w:rsid w:val="0029378F"/>
    <w:rsid w:val="00293F2E"/>
    <w:rsid w:val="002A5E68"/>
    <w:rsid w:val="002A74F6"/>
    <w:rsid w:val="002B7C99"/>
    <w:rsid w:val="002E5E55"/>
    <w:rsid w:val="002F484A"/>
    <w:rsid w:val="002F5E2E"/>
    <w:rsid w:val="0031095B"/>
    <w:rsid w:val="00315ABD"/>
    <w:rsid w:val="003201F0"/>
    <w:rsid w:val="00321209"/>
    <w:rsid w:val="003408E8"/>
    <w:rsid w:val="00340B8E"/>
    <w:rsid w:val="00342427"/>
    <w:rsid w:val="003459A8"/>
    <w:rsid w:val="0035048A"/>
    <w:rsid w:val="00354389"/>
    <w:rsid w:val="0035697D"/>
    <w:rsid w:val="00360019"/>
    <w:rsid w:val="003672DB"/>
    <w:rsid w:val="003829CD"/>
    <w:rsid w:val="00387BC1"/>
    <w:rsid w:val="00397B61"/>
    <w:rsid w:val="003A0224"/>
    <w:rsid w:val="003A264B"/>
    <w:rsid w:val="003A2AB0"/>
    <w:rsid w:val="003B0A5B"/>
    <w:rsid w:val="003B0D8F"/>
    <w:rsid w:val="003C58A8"/>
    <w:rsid w:val="003E4BBA"/>
    <w:rsid w:val="003E5383"/>
    <w:rsid w:val="003E6183"/>
    <w:rsid w:val="003F4ACA"/>
    <w:rsid w:val="003F60B6"/>
    <w:rsid w:val="00400E74"/>
    <w:rsid w:val="0040177B"/>
    <w:rsid w:val="00401A02"/>
    <w:rsid w:val="00403857"/>
    <w:rsid w:val="0042054C"/>
    <w:rsid w:val="00423082"/>
    <w:rsid w:val="0042537A"/>
    <w:rsid w:val="0042582B"/>
    <w:rsid w:val="00452339"/>
    <w:rsid w:val="00454F7F"/>
    <w:rsid w:val="0046091B"/>
    <w:rsid w:val="0047345B"/>
    <w:rsid w:val="00485211"/>
    <w:rsid w:val="0049417F"/>
    <w:rsid w:val="0049780C"/>
    <w:rsid w:val="004D212F"/>
    <w:rsid w:val="004D4FBE"/>
    <w:rsid w:val="004E2B8B"/>
    <w:rsid w:val="005065D1"/>
    <w:rsid w:val="00507651"/>
    <w:rsid w:val="00511A22"/>
    <w:rsid w:val="00514A9A"/>
    <w:rsid w:val="00532533"/>
    <w:rsid w:val="0053609B"/>
    <w:rsid w:val="00536BD3"/>
    <w:rsid w:val="005402DA"/>
    <w:rsid w:val="0054289E"/>
    <w:rsid w:val="00543F4A"/>
    <w:rsid w:val="0054485A"/>
    <w:rsid w:val="005511D1"/>
    <w:rsid w:val="00552C67"/>
    <w:rsid w:val="00571E0E"/>
    <w:rsid w:val="005818EC"/>
    <w:rsid w:val="0058413E"/>
    <w:rsid w:val="00586C77"/>
    <w:rsid w:val="00595428"/>
    <w:rsid w:val="0059713E"/>
    <w:rsid w:val="005A6F11"/>
    <w:rsid w:val="005C79F0"/>
    <w:rsid w:val="005C7CBF"/>
    <w:rsid w:val="005D5C8E"/>
    <w:rsid w:val="005D63DA"/>
    <w:rsid w:val="005E16A4"/>
    <w:rsid w:val="005F112E"/>
    <w:rsid w:val="005F3AA1"/>
    <w:rsid w:val="00607C60"/>
    <w:rsid w:val="0061087E"/>
    <w:rsid w:val="0061171A"/>
    <w:rsid w:val="006413DE"/>
    <w:rsid w:val="00644C11"/>
    <w:rsid w:val="00645327"/>
    <w:rsid w:val="00650CBD"/>
    <w:rsid w:val="006605EF"/>
    <w:rsid w:val="00662B2F"/>
    <w:rsid w:val="00663BA5"/>
    <w:rsid w:val="006772D8"/>
    <w:rsid w:val="006875BC"/>
    <w:rsid w:val="006A6122"/>
    <w:rsid w:val="006B5045"/>
    <w:rsid w:val="006B7709"/>
    <w:rsid w:val="006C21BB"/>
    <w:rsid w:val="006D214A"/>
    <w:rsid w:val="006E2F1D"/>
    <w:rsid w:val="0072420F"/>
    <w:rsid w:val="00724C00"/>
    <w:rsid w:val="00725C78"/>
    <w:rsid w:val="0072665D"/>
    <w:rsid w:val="00736FB1"/>
    <w:rsid w:val="0074324E"/>
    <w:rsid w:val="00747196"/>
    <w:rsid w:val="00751F20"/>
    <w:rsid w:val="00777DCE"/>
    <w:rsid w:val="00783329"/>
    <w:rsid w:val="007A13BB"/>
    <w:rsid w:val="007A581E"/>
    <w:rsid w:val="007B0B4C"/>
    <w:rsid w:val="007B7BBA"/>
    <w:rsid w:val="007D2865"/>
    <w:rsid w:val="007E1075"/>
    <w:rsid w:val="007E1F11"/>
    <w:rsid w:val="007E4A4F"/>
    <w:rsid w:val="007F3F69"/>
    <w:rsid w:val="008156CA"/>
    <w:rsid w:val="00821EA6"/>
    <w:rsid w:val="008334CB"/>
    <w:rsid w:val="008369B6"/>
    <w:rsid w:val="00840BD6"/>
    <w:rsid w:val="00856A71"/>
    <w:rsid w:val="00872844"/>
    <w:rsid w:val="00876F55"/>
    <w:rsid w:val="00880812"/>
    <w:rsid w:val="00880A6E"/>
    <w:rsid w:val="00881EFC"/>
    <w:rsid w:val="0088535F"/>
    <w:rsid w:val="008923BD"/>
    <w:rsid w:val="0089744A"/>
    <w:rsid w:val="008C029B"/>
    <w:rsid w:val="008C1E12"/>
    <w:rsid w:val="008C5121"/>
    <w:rsid w:val="008D1C4D"/>
    <w:rsid w:val="008D2873"/>
    <w:rsid w:val="009076A6"/>
    <w:rsid w:val="00917708"/>
    <w:rsid w:val="00937335"/>
    <w:rsid w:val="00941016"/>
    <w:rsid w:val="0095124A"/>
    <w:rsid w:val="00961EC9"/>
    <w:rsid w:val="00974245"/>
    <w:rsid w:val="00996F0E"/>
    <w:rsid w:val="009A10FF"/>
    <w:rsid w:val="009A3E09"/>
    <w:rsid w:val="009A6AC6"/>
    <w:rsid w:val="009C7EDC"/>
    <w:rsid w:val="009D2D45"/>
    <w:rsid w:val="009D3FA0"/>
    <w:rsid w:val="00A002D5"/>
    <w:rsid w:val="00A01A07"/>
    <w:rsid w:val="00A13958"/>
    <w:rsid w:val="00A15D23"/>
    <w:rsid w:val="00A23A29"/>
    <w:rsid w:val="00A40407"/>
    <w:rsid w:val="00A430FE"/>
    <w:rsid w:val="00A51677"/>
    <w:rsid w:val="00A66D2B"/>
    <w:rsid w:val="00A76F7E"/>
    <w:rsid w:val="00A97985"/>
    <w:rsid w:val="00AA2023"/>
    <w:rsid w:val="00AA5B13"/>
    <w:rsid w:val="00AA6334"/>
    <w:rsid w:val="00AB1B75"/>
    <w:rsid w:val="00AB2783"/>
    <w:rsid w:val="00AB2BB9"/>
    <w:rsid w:val="00AB50A3"/>
    <w:rsid w:val="00AB7F41"/>
    <w:rsid w:val="00AC0AD6"/>
    <w:rsid w:val="00AC145D"/>
    <w:rsid w:val="00AC6346"/>
    <w:rsid w:val="00AC79E0"/>
    <w:rsid w:val="00AD3A68"/>
    <w:rsid w:val="00AF0AC8"/>
    <w:rsid w:val="00AF5F06"/>
    <w:rsid w:val="00B02D11"/>
    <w:rsid w:val="00B07FBF"/>
    <w:rsid w:val="00B24DF7"/>
    <w:rsid w:val="00B469EE"/>
    <w:rsid w:val="00B47012"/>
    <w:rsid w:val="00B61BA1"/>
    <w:rsid w:val="00B738C5"/>
    <w:rsid w:val="00B74639"/>
    <w:rsid w:val="00B81A98"/>
    <w:rsid w:val="00B863F1"/>
    <w:rsid w:val="00B94E98"/>
    <w:rsid w:val="00BA1234"/>
    <w:rsid w:val="00BA33ED"/>
    <w:rsid w:val="00BC1139"/>
    <w:rsid w:val="00BC55A9"/>
    <w:rsid w:val="00BD1BAF"/>
    <w:rsid w:val="00BD4123"/>
    <w:rsid w:val="00BD7E16"/>
    <w:rsid w:val="00BF22FB"/>
    <w:rsid w:val="00C228B8"/>
    <w:rsid w:val="00C26147"/>
    <w:rsid w:val="00C3703E"/>
    <w:rsid w:val="00C40FFF"/>
    <w:rsid w:val="00C41859"/>
    <w:rsid w:val="00C41B25"/>
    <w:rsid w:val="00C44E49"/>
    <w:rsid w:val="00C45A7A"/>
    <w:rsid w:val="00C53DD1"/>
    <w:rsid w:val="00C66E91"/>
    <w:rsid w:val="00C8672A"/>
    <w:rsid w:val="00C9194C"/>
    <w:rsid w:val="00C9484D"/>
    <w:rsid w:val="00C96133"/>
    <w:rsid w:val="00CA6F0C"/>
    <w:rsid w:val="00CB0981"/>
    <w:rsid w:val="00CB6983"/>
    <w:rsid w:val="00CC5233"/>
    <w:rsid w:val="00CD224D"/>
    <w:rsid w:val="00CD57C3"/>
    <w:rsid w:val="00CE1A6C"/>
    <w:rsid w:val="00CE66EE"/>
    <w:rsid w:val="00CE67E8"/>
    <w:rsid w:val="00D0352E"/>
    <w:rsid w:val="00D1109C"/>
    <w:rsid w:val="00D16605"/>
    <w:rsid w:val="00D5301D"/>
    <w:rsid w:val="00D57980"/>
    <w:rsid w:val="00D60385"/>
    <w:rsid w:val="00D7136B"/>
    <w:rsid w:val="00D76494"/>
    <w:rsid w:val="00D82489"/>
    <w:rsid w:val="00D86FD5"/>
    <w:rsid w:val="00D90D28"/>
    <w:rsid w:val="00DC56F2"/>
    <w:rsid w:val="00DF324B"/>
    <w:rsid w:val="00E01FEA"/>
    <w:rsid w:val="00E027FE"/>
    <w:rsid w:val="00E0429E"/>
    <w:rsid w:val="00E07362"/>
    <w:rsid w:val="00E113D3"/>
    <w:rsid w:val="00E31002"/>
    <w:rsid w:val="00E3543D"/>
    <w:rsid w:val="00E37709"/>
    <w:rsid w:val="00E44E8D"/>
    <w:rsid w:val="00E5004E"/>
    <w:rsid w:val="00E617A5"/>
    <w:rsid w:val="00E651B8"/>
    <w:rsid w:val="00EB01A8"/>
    <w:rsid w:val="00EB0EAF"/>
    <w:rsid w:val="00EE5A54"/>
    <w:rsid w:val="00EE61AA"/>
    <w:rsid w:val="00F004C3"/>
    <w:rsid w:val="00F123C0"/>
    <w:rsid w:val="00F20075"/>
    <w:rsid w:val="00F20251"/>
    <w:rsid w:val="00F2141B"/>
    <w:rsid w:val="00F25807"/>
    <w:rsid w:val="00F2620E"/>
    <w:rsid w:val="00F413DF"/>
    <w:rsid w:val="00F54365"/>
    <w:rsid w:val="00F5475D"/>
    <w:rsid w:val="00F718E7"/>
    <w:rsid w:val="00F734F0"/>
    <w:rsid w:val="00F745A0"/>
    <w:rsid w:val="00F82542"/>
    <w:rsid w:val="00F90D8D"/>
    <w:rsid w:val="00FA1780"/>
    <w:rsid w:val="00FB767F"/>
    <w:rsid w:val="00FD658B"/>
    <w:rsid w:val="00FD7D89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090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1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A0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eastAsiaTheme="minorEastAsia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01A02"/>
    <w:rPr>
      <w:rFonts w:eastAsiaTheme="minorEastAsia"/>
      <w:kern w:val="2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2F484A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BA5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oo.gl/oXlHC6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goo.gl/Edt5Di" TargetMode="External"/><Relationship Id="rId11" Type="http://schemas.openxmlformats.org/officeDocument/2006/relationships/hyperlink" Target="https://goo.gl/oXlHC6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github.com/alpaca-cc" TargetMode="External"/><Relationship Id="rId18" Type="http://schemas.openxmlformats.org/officeDocument/2006/relationships/hyperlink" Target="https://www.linkedin.com/in/chen-chen-16430381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Edt5Di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noFill/>
            </a14:hiddenFill>
          </a:ext>
          <a:ext uri="{AF507438-7753-43e0-B8FC-AC1667EBCBE1}">
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1117-89F1-3242-A6C9-7741E861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Chen Chen</cp:lastModifiedBy>
  <cp:revision>5</cp:revision>
  <cp:lastPrinted>2018-04-17T04:24:00Z</cp:lastPrinted>
  <dcterms:created xsi:type="dcterms:W3CDTF">2018-04-17T04:24:00Z</dcterms:created>
  <dcterms:modified xsi:type="dcterms:W3CDTF">2018-04-17T04:27:00Z</dcterms:modified>
</cp:coreProperties>
</file>